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8248" w14:textId="77777777" w:rsidR="00E421D5" w:rsidRDefault="00477E2C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C9ECE" wp14:editId="5953DAF9">
                <wp:simplePos x="0" y="0"/>
                <wp:positionH relativeFrom="column">
                  <wp:posOffset>6283960</wp:posOffset>
                </wp:positionH>
                <wp:positionV relativeFrom="paragraph">
                  <wp:posOffset>140335</wp:posOffset>
                </wp:positionV>
                <wp:extent cx="704850" cy="4191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8DFC2" w14:textId="77777777" w:rsidR="00435054" w:rsidRPr="00ED149D" w:rsidRDefault="003F5CB8" w:rsidP="00477E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435054" w:rsidRPr="00ED149D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/03</w:t>
                            </w:r>
                          </w:p>
                          <w:p w14:paraId="128D0AAB" w14:textId="77777777" w:rsidR="00435054" w:rsidRPr="00ED149D" w:rsidRDefault="003F5CB8" w:rsidP="00477E2C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435054" w:rsidRPr="00ED149D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/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9ECE" id="Rectangle 20" o:spid="_x0000_s1026" style="position:absolute;margin-left:494.8pt;margin-top:11.05pt;width:55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" filled="f" stroked="f" strokeweight="2pt">
                <v:textbox>
                  <w:txbxContent>
                    <w:p w14:paraId="5E58DFC2" w14:textId="77777777" w:rsidR="00435054" w:rsidRPr="00ED149D" w:rsidRDefault="003F5CB8" w:rsidP="00477E2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du</w:t>
                      </w:r>
                      <w:proofErr w:type="gramEnd"/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435054" w:rsidRPr="00ED149D">
                        <w:rPr>
                          <w:b/>
                          <w:color w:val="00B050"/>
                          <w:sz w:val="18"/>
                          <w:szCs w:val="18"/>
                        </w:rPr>
                        <w:t>/03</w:t>
                      </w:r>
                    </w:p>
                    <w:p w14:paraId="128D0AAB" w14:textId="77777777" w:rsidR="00435054" w:rsidRPr="00ED149D" w:rsidRDefault="003F5CB8" w:rsidP="00477E2C">
                      <w:pPr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au</w:t>
                      </w:r>
                      <w:proofErr w:type="gramEnd"/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435054" w:rsidRPr="00ED149D">
                        <w:rPr>
                          <w:b/>
                          <w:color w:val="00B050"/>
                          <w:sz w:val="18"/>
                          <w:szCs w:val="18"/>
                        </w:rPr>
                        <w:t>/06</w:t>
                      </w:r>
                    </w:p>
                  </w:txbxContent>
                </v:textbox>
              </v:rect>
            </w:pict>
          </mc:Fallback>
        </mc:AlternateContent>
      </w:r>
      <w:r w:rsidR="00C10510"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28391CD1" wp14:editId="2ADF3E66">
            <wp:simplePos x="0" y="0"/>
            <wp:positionH relativeFrom="column">
              <wp:posOffset>78105</wp:posOffset>
            </wp:positionH>
            <wp:positionV relativeFrom="paragraph">
              <wp:posOffset>40005</wp:posOffset>
            </wp:positionV>
            <wp:extent cx="1228090" cy="533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erme du Saut du Loup - Logo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F167" w14:textId="6CD8C384" w:rsidR="00C10510" w:rsidRPr="007044D2" w:rsidRDefault="0008103B" w:rsidP="00C10510">
      <w:pPr>
        <w:contextualSpacing/>
        <w:jc w:val="center"/>
        <w:rPr>
          <w:rFonts w:ascii="Comic Sans MS" w:hAnsi="Comic Sans MS"/>
          <w:b/>
          <w:color w:val="E50BCB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BE2B9" wp14:editId="7FF25F63">
                <wp:simplePos x="0" y="0"/>
                <wp:positionH relativeFrom="column">
                  <wp:posOffset>5969635</wp:posOffset>
                </wp:positionH>
                <wp:positionV relativeFrom="paragraph">
                  <wp:posOffset>448945</wp:posOffset>
                </wp:positionV>
                <wp:extent cx="1123950" cy="31432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F14FB" w14:textId="77777777" w:rsidR="0008103B" w:rsidRPr="00123F8F" w:rsidRDefault="0008103B" w:rsidP="0008103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F8F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BE2B9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left:0;text-align:left;margin-left:470.05pt;margin-top:35.35pt;width:88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" filled="f" stroked="f">
                <v:textbox>
                  <w:txbxContent>
                    <w:p w14:paraId="024F14FB" w14:textId="77777777" w:rsidR="0008103B" w:rsidRPr="00123F8F" w:rsidRDefault="0008103B" w:rsidP="0008103B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F8F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INTEM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2B292B3B" wp14:editId="63C22A57">
            <wp:simplePos x="0" y="0"/>
            <wp:positionH relativeFrom="column">
              <wp:posOffset>5969635</wp:posOffset>
            </wp:positionH>
            <wp:positionV relativeFrom="paragraph">
              <wp:posOffset>448945</wp:posOffset>
            </wp:positionV>
            <wp:extent cx="1200150" cy="782320"/>
            <wp:effectExtent l="19050" t="19050" r="19050" b="17780"/>
            <wp:wrapNone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8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D92" w:rsidRPr="007044D2">
        <w:rPr>
          <w:rFonts w:ascii="Comic Sans MS" w:hAnsi="Comic Sans MS"/>
          <w:b/>
          <w:color w:val="E50BCB"/>
          <w:sz w:val="48"/>
          <w:szCs w:val="48"/>
        </w:rPr>
        <w:t>JUIN</w:t>
      </w:r>
      <w:r w:rsidR="00206407">
        <w:rPr>
          <w:rFonts w:ascii="Comic Sans MS" w:hAnsi="Comic Sans MS"/>
          <w:b/>
          <w:color w:val="E50BCB"/>
          <w:sz w:val="48"/>
          <w:szCs w:val="48"/>
        </w:rPr>
        <w:t xml:space="preserve"> 202</w:t>
      </w:r>
      <w:r w:rsidR="001C01AF">
        <w:rPr>
          <w:rFonts w:ascii="Comic Sans MS" w:hAnsi="Comic Sans MS"/>
          <w:b/>
          <w:color w:val="E50BCB"/>
          <w:sz w:val="48"/>
          <w:szCs w:val="48"/>
        </w:rPr>
        <w:t>6</w:t>
      </w:r>
    </w:p>
    <w:p w14:paraId="44E7CFF7" w14:textId="36F3B79D" w:rsidR="00477E2C" w:rsidRDefault="007C7E0A" w:rsidP="00477E2C">
      <w:pPr>
        <w:shd w:val="clear" w:color="auto" w:fill="D9D9D9" w:themeFill="background1" w:themeFillShade="D9"/>
        <w:contextualSpacing/>
        <w:rPr>
          <w:b/>
          <w:color w:val="002060"/>
          <w:sz w:val="24"/>
          <w:szCs w:val="24"/>
        </w:rPr>
      </w:pPr>
      <w:r w:rsidRPr="00483F85">
        <w:rPr>
          <w:b/>
          <w:color w:val="002060"/>
          <w:sz w:val="24"/>
          <w:szCs w:val="24"/>
        </w:rPr>
        <w:t xml:space="preserve">- </w:t>
      </w:r>
      <w:r w:rsidR="00C10510" w:rsidRPr="00483F85">
        <w:rPr>
          <w:b/>
          <w:color w:val="00B050"/>
          <w:sz w:val="40"/>
          <w:szCs w:val="40"/>
        </w:rPr>
        <w:t>ouvert</w:t>
      </w:r>
      <w:r w:rsidR="00E55CB1">
        <w:rPr>
          <w:b/>
          <w:color w:val="00B050"/>
          <w:sz w:val="40"/>
          <w:szCs w:val="40"/>
        </w:rPr>
        <w:t>ure</w:t>
      </w:r>
      <w:r w:rsidR="00C10510" w:rsidRPr="007C7E0A">
        <w:rPr>
          <w:b/>
          <w:color w:val="C00000"/>
          <w:sz w:val="24"/>
          <w:szCs w:val="24"/>
        </w:rPr>
        <w:t xml:space="preserve"> </w:t>
      </w:r>
      <w:r w:rsidR="00C10510" w:rsidRPr="00483F85">
        <w:rPr>
          <w:b/>
          <w:color w:val="002060"/>
          <w:sz w:val="24"/>
          <w:szCs w:val="24"/>
        </w:rPr>
        <w:t xml:space="preserve">au public du </w:t>
      </w:r>
      <w:r w:rsidR="00C10510" w:rsidRPr="00483F85">
        <w:rPr>
          <w:b/>
          <w:color w:val="00B050"/>
          <w:sz w:val="24"/>
          <w:szCs w:val="24"/>
          <w:u w:val="single"/>
        </w:rPr>
        <w:t xml:space="preserve">mardi </w:t>
      </w:r>
      <w:r w:rsidR="00C10510" w:rsidRPr="00E55CB1">
        <w:rPr>
          <w:b/>
          <w:color w:val="002060"/>
          <w:sz w:val="24"/>
          <w:szCs w:val="24"/>
          <w:u w:val="single"/>
        </w:rPr>
        <w:t>au</w:t>
      </w:r>
      <w:r w:rsidR="00C10510" w:rsidRPr="00483F85">
        <w:rPr>
          <w:b/>
          <w:color w:val="00B050"/>
          <w:sz w:val="24"/>
          <w:szCs w:val="24"/>
          <w:u w:val="single"/>
        </w:rPr>
        <w:t xml:space="preserve"> samedi</w:t>
      </w:r>
      <w:r w:rsidR="00C10510" w:rsidRPr="00483F85">
        <w:rPr>
          <w:b/>
          <w:color w:val="002060"/>
          <w:sz w:val="24"/>
          <w:szCs w:val="24"/>
        </w:rPr>
        <w:t xml:space="preserve"> de </w:t>
      </w:r>
      <w:r w:rsidR="00C10510" w:rsidRPr="00E55CB1">
        <w:rPr>
          <w:b/>
          <w:color w:val="00B050"/>
          <w:sz w:val="24"/>
          <w:szCs w:val="24"/>
        </w:rPr>
        <w:t xml:space="preserve">10h00 </w:t>
      </w:r>
      <w:r w:rsidR="00C10510" w:rsidRPr="00E55CB1">
        <w:rPr>
          <w:b/>
          <w:color w:val="002060"/>
          <w:sz w:val="24"/>
          <w:szCs w:val="24"/>
        </w:rPr>
        <w:t>à</w:t>
      </w:r>
      <w:r w:rsidR="00C10510" w:rsidRPr="00E55CB1">
        <w:rPr>
          <w:b/>
          <w:color w:val="00B050"/>
          <w:sz w:val="24"/>
          <w:szCs w:val="24"/>
        </w:rPr>
        <w:t xml:space="preserve"> 12h00 </w:t>
      </w:r>
      <w:r w:rsidR="00C10510" w:rsidRPr="00483F85">
        <w:rPr>
          <w:b/>
          <w:color w:val="002060"/>
          <w:sz w:val="24"/>
          <w:szCs w:val="24"/>
        </w:rPr>
        <w:t xml:space="preserve">et de </w:t>
      </w:r>
      <w:r w:rsidR="00C10510" w:rsidRPr="00E55CB1">
        <w:rPr>
          <w:b/>
          <w:color w:val="00B050"/>
          <w:sz w:val="24"/>
          <w:szCs w:val="24"/>
        </w:rPr>
        <w:t>14h00</w:t>
      </w:r>
      <w:r w:rsidR="00C10510" w:rsidRPr="00483F85">
        <w:rPr>
          <w:b/>
          <w:color w:val="002060"/>
          <w:sz w:val="24"/>
          <w:szCs w:val="24"/>
        </w:rPr>
        <w:t xml:space="preserve"> à </w:t>
      </w:r>
      <w:r w:rsidR="00C10510" w:rsidRPr="00E55CB1">
        <w:rPr>
          <w:b/>
          <w:color w:val="00B050"/>
          <w:sz w:val="24"/>
          <w:szCs w:val="24"/>
        </w:rPr>
        <w:t>17h</w:t>
      </w:r>
      <w:r w:rsidR="00C07685">
        <w:rPr>
          <w:b/>
          <w:color w:val="00B050"/>
          <w:sz w:val="24"/>
          <w:szCs w:val="24"/>
        </w:rPr>
        <w:t>3</w:t>
      </w:r>
      <w:r w:rsidR="00C10510" w:rsidRPr="00E55CB1">
        <w:rPr>
          <w:b/>
          <w:color w:val="00B050"/>
          <w:sz w:val="24"/>
          <w:szCs w:val="24"/>
        </w:rPr>
        <w:t>0</w:t>
      </w:r>
      <w:r w:rsidR="00681DFE">
        <w:rPr>
          <w:b/>
          <w:color w:val="002060"/>
          <w:sz w:val="24"/>
          <w:szCs w:val="24"/>
        </w:rPr>
        <w:t xml:space="preserve"> </w:t>
      </w:r>
      <w:r w:rsidR="00477E2C">
        <w:rPr>
          <w:b/>
          <w:color w:val="002060"/>
          <w:sz w:val="24"/>
          <w:szCs w:val="24"/>
        </w:rPr>
        <w:t>–</w:t>
      </w:r>
    </w:p>
    <w:p w14:paraId="0C21FE84" w14:textId="7CD8CD57" w:rsidR="00C10510" w:rsidRPr="00483F85" w:rsidRDefault="00681DFE" w:rsidP="00477E2C">
      <w:pPr>
        <w:shd w:val="clear" w:color="auto" w:fill="D9D9D9" w:themeFill="background1" w:themeFillShade="D9"/>
        <w:contextualSpacing/>
        <w:jc w:val="center"/>
        <w:rPr>
          <w:b/>
          <w:color w:val="002060"/>
          <w:sz w:val="24"/>
          <w:szCs w:val="24"/>
        </w:rPr>
      </w:pPr>
      <w:r w:rsidRPr="00483F85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</w:rPr>
        <w:t xml:space="preserve"> </w:t>
      </w:r>
      <w:r w:rsidR="007C7E0A" w:rsidRPr="00483F85">
        <w:rPr>
          <w:b/>
          <w:color w:val="C00000"/>
          <w:sz w:val="40"/>
          <w:szCs w:val="40"/>
        </w:rPr>
        <w:t>ferm</w:t>
      </w:r>
      <w:r w:rsidR="00E55CB1">
        <w:rPr>
          <w:b/>
          <w:color w:val="C00000"/>
          <w:sz w:val="40"/>
          <w:szCs w:val="40"/>
        </w:rPr>
        <w:t>eture</w:t>
      </w:r>
      <w:r w:rsidR="007C7E0A">
        <w:rPr>
          <w:b/>
          <w:color w:val="C00000"/>
          <w:sz w:val="24"/>
          <w:szCs w:val="24"/>
        </w:rPr>
        <w:t xml:space="preserve"> </w:t>
      </w:r>
      <w:r w:rsidR="00C10510" w:rsidRPr="00483F85">
        <w:rPr>
          <w:b/>
          <w:color w:val="002060"/>
          <w:sz w:val="24"/>
          <w:szCs w:val="24"/>
        </w:rPr>
        <w:t xml:space="preserve">le </w:t>
      </w:r>
      <w:r w:rsidR="00C10510" w:rsidRPr="00483F85">
        <w:rPr>
          <w:b/>
          <w:color w:val="C00000"/>
          <w:sz w:val="24"/>
          <w:szCs w:val="24"/>
          <w:u w:val="single"/>
        </w:rPr>
        <w:t>lundi</w:t>
      </w:r>
      <w:r w:rsidR="007C7E0A" w:rsidRPr="00483F85">
        <w:rPr>
          <w:b/>
          <w:color w:val="002060"/>
          <w:sz w:val="24"/>
          <w:szCs w:val="24"/>
        </w:rPr>
        <w:t xml:space="preserve"> et </w:t>
      </w:r>
      <w:r w:rsidR="007C7E0A" w:rsidRPr="00483F85">
        <w:rPr>
          <w:b/>
          <w:color w:val="C00000"/>
          <w:sz w:val="24"/>
          <w:szCs w:val="24"/>
          <w:u w:val="single"/>
        </w:rPr>
        <w:t>dimanche</w:t>
      </w:r>
      <w:r w:rsidR="007C7E0A" w:rsidRPr="00483F85">
        <w:rPr>
          <w:b/>
          <w:color w:val="002060"/>
          <w:sz w:val="24"/>
          <w:szCs w:val="24"/>
        </w:rPr>
        <w:t xml:space="preserve"> toute la </w:t>
      </w:r>
      <w:r w:rsidR="007C7E0A" w:rsidRPr="00E55CB1">
        <w:rPr>
          <w:b/>
          <w:color w:val="C00000"/>
          <w:sz w:val="24"/>
          <w:szCs w:val="24"/>
        </w:rPr>
        <w:t>journée</w:t>
      </w:r>
      <w:r w:rsidR="00483F85">
        <w:rPr>
          <w:b/>
          <w:color w:val="002060"/>
          <w:sz w:val="24"/>
          <w:szCs w:val="24"/>
        </w:rPr>
        <w:t>,</w:t>
      </w:r>
      <w:r w:rsidR="007C7E0A" w:rsidRPr="00483F85">
        <w:rPr>
          <w:b/>
          <w:color w:val="002060"/>
          <w:sz w:val="24"/>
          <w:szCs w:val="24"/>
        </w:rPr>
        <w:t xml:space="preserve"> et le </w:t>
      </w:r>
      <w:r w:rsidR="00C10510" w:rsidRPr="00483F85">
        <w:rPr>
          <w:b/>
          <w:color w:val="C00000"/>
          <w:sz w:val="24"/>
          <w:szCs w:val="24"/>
          <w:u w:val="single"/>
        </w:rPr>
        <w:t>jeudi</w:t>
      </w:r>
      <w:r w:rsidR="007C7E0A" w:rsidRPr="00483F85">
        <w:rPr>
          <w:b/>
          <w:color w:val="002060"/>
          <w:sz w:val="24"/>
          <w:szCs w:val="24"/>
        </w:rPr>
        <w:t xml:space="preserve"> </w:t>
      </w:r>
      <w:r w:rsidR="007C7E0A" w:rsidRPr="00E55CB1">
        <w:rPr>
          <w:b/>
          <w:color w:val="C00000"/>
          <w:sz w:val="24"/>
          <w:szCs w:val="24"/>
        </w:rPr>
        <w:t>matin</w:t>
      </w:r>
      <w:r w:rsidR="007C7E0A" w:rsidRPr="00483F85">
        <w:rPr>
          <w:b/>
          <w:color w:val="002060"/>
          <w:sz w:val="24"/>
          <w:szCs w:val="24"/>
        </w:rPr>
        <w:t xml:space="preserve"> -</w:t>
      </w:r>
    </w:p>
    <w:p w14:paraId="0F2DC1E2" w14:textId="08CF3CD6" w:rsidR="00C10510" w:rsidRDefault="008D59CB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F73FD" wp14:editId="1F0AE4A5">
                <wp:simplePos x="0" y="0"/>
                <wp:positionH relativeFrom="column">
                  <wp:posOffset>4760594</wp:posOffset>
                </wp:positionH>
                <wp:positionV relativeFrom="paragraph">
                  <wp:posOffset>126207</wp:posOffset>
                </wp:positionV>
                <wp:extent cx="1428750" cy="314325"/>
                <wp:effectExtent l="38100" t="95250" r="38100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177"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05883" w14:textId="77777777" w:rsidR="00435054" w:rsidRPr="00A06476" w:rsidRDefault="00435054" w:rsidP="00EF5F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64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73FD" id="Rectangle 14" o:spid="_x0000_s1028" style="position:absolute;margin-left:374.85pt;margin-top:9.95pt;width:112.5pt;height:24.75pt;rotation:358457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" fillcolor="#92d050" strokecolor="#385d8a" strokeweight="2pt">
                <v:textbox>
                  <w:txbxContent>
                    <w:p w14:paraId="17A05883" w14:textId="77777777" w:rsidR="00435054" w:rsidRPr="00A06476" w:rsidRDefault="00435054" w:rsidP="00EF5FF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0647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APICULTURE</w:t>
                      </w:r>
                    </w:p>
                  </w:txbxContent>
                </v:textbox>
              </v:rect>
            </w:pict>
          </mc:Fallback>
        </mc:AlternateContent>
      </w:r>
      <w:r w:rsidR="000017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8A372" wp14:editId="2D221A97">
                <wp:simplePos x="0" y="0"/>
                <wp:positionH relativeFrom="column">
                  <wp:posOffset>362585</wp:posOffset>
                </wp:positionH>
                <wp:positionV relativeFrom="paragraph">
                  <wp:posOffset>100262</wp:posOffset>
                </wp:positionV>
                <wp:extent cx="1428750" cy="295275"/>
                <wp:effectExtent l="38100" t="57150" r="38100" b="666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6824"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3A90" w14:textId="77777777" w:rsidR="00435054" w:rsidRPr="00A06476" w:rsidRDefault="00435054" w:rsidP="00EF5F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64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IM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A372" id="Rectangle 13" o:spid="_x0000_s1029" style="position:absolute;margin-left:28.55pt;margin-top:7.9pt;width:112.5pt;height:23.25pt;rotation:-189154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" fillcolor="#92d050" strokecolor="#243f60 [1604]" strokeweight="2pt">
                <v:textbox>
                  <w:txbxContent>
                    <w:p w14:paraId="4FFF3A90" w14:textId="77777777" w:rsidR="00435054" w:rsidRPr="00A06476" w:rsidRDefault="00435054" w:rsidP="00EF5FF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0647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ANIMAUX</w:t>
                      </w:r>
                    </w:p>
                  </w:txbxContent>
                </v:textbox>
              </v:rect>
            </w:pict>
          </mc:Fallback>
        </mc:AlternateContent>
      </w:r>
    </w:p>
    <w:p w14:paraId="6973A9DB" w14:textId="09ED2DAC" w:rsidR="00C10510" w:rsidRDefault="008D59CB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666DA1" wp14:editId="51698D05">
                <wp:simplePos x="0" y="0"/>
                <wp:positionH relativeFrom="column">
                  <wp:posOffset>162560</wp:posOffset>
                </wp:positionH>
                <wp:positionV relativeFrom="paragraph">
                  <wp:posOffset>156210</wp:posOffset>
                </wp:positionV>
                <wp:extent cx="336232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76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F71D" w14:textId="35E72F39" w:rsidR="00435054" w:rsidRPr="004D3136" w:rsidRDefault="0008103B" w:rsidP="00ED14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="00435054" w:rsidRPr="00475881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es</w:t>
                            </w:r>
                            <w:proofErr w:type="gramEnd"/>
                            <w:r w:rsidR="00435054" w:rsidRPr="00475881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mardis et vendredis de 10h00 à 12h00</w:t>
                            </w:r>
                          </w:p>
                          <w:p w14:paraId="2C58F817" w14:textId="0CE25C95" w:rsidR="003F5CB8" w:rsidRDefault="003F5CB8" w:rsidP="003F5CB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66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FD66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rissage des poulettes, ramassage des œufs, nettoyage et entretien du poulailler,</w:t>
                            </w:r>
                            <w:r w:rsidR="0079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6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6C325B0D" w14:textId="77777777" w:rsidR="003F5CB8" w:rsidRDefault="003F5CB8" w:rsidP="003F5CB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changement de la paille et nourrissage des brebis</w:t>
                            </w:r>
                          </w:p>
                          <w:p w14:paraId="2B1DAB79" w14:textId="4EEAED2B" w:rsidR="00435054" w:rsidRPr="00ED149D" w:rsidRDefault="003F5CB8" w:rsidP="0008103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nettoyage </w:t>
                            </w:r>
                            <w:r w:rsidR="003129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t nourrissag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="000810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lombricomposte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6DA1" id="Rectangle 1" o:spid="_x0000_s1030" style="position:absolute;margin-left:12.8pt;margin-top:12.3pt;width:264.7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" fillcolor="#ff9" strokecolor="#243f60 [1604]" strokeweight="2pt">
                <v:textbox>
                  <w:txbxContent>
                    <w:p w14:paraId="5114F71D" w14:textId="35E72F39" w:rsidR="00435054" w:rsidRPr="004D3136" w:rsidRDefault="0008103B" w:rsidP="00ED149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</w:t>
                      </w:r>
                      <w:r w:rsidR="00435054" w:rsidRPr="00475881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es</w:t>
                      </w:r>
                      <w:proofErr w:type="gramEnd"/>
                      <w:r w:rsidR="00435054" w:rsidRPr="00475881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mardis et vendredis de 10h00 à 12h00</w:t>
                      </w:r>
                    </w:p>
                    <w:p w14:paraId="2C58F817" w14:textId="0CE25C95" w:rsidR="003F5CB8" w:rsidRDefault="003F5CB8" w:rsidP="003F5CB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66B1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</w:t>
                      </w:r>
                      <w:r w:rsidRPr="00FD66B1">
                        <w:rPr>
                          <w:color w:val="000000" w:themeColor="text1"/>
                          <w:sz w:val="24"/>
                          <w:szCs w:val="24"/>
                        </w:rPr>
                        <w:t>ourrissage des poulettes, ramassage des œufs, nettoyage et entretien du poulailler,</w:t>
                      </w:r>
                      <w:r w:rsidR="00797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D66B1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6C325B0D" w14:textId="77777777" w:rsidR="003F5CB8" w:rsidRDefault="003F5CB8" w:rsidP="003F5CB8">
                      <w:pPr>
                        <w:pStyle w:val="Paragraphedeliste"/>
                        <w:ind w:left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- changement de la paille et nourrissage des brebis</w:t>
                      </w:r>
                    </w:p>
                    <w:p w14:paraId="2B1DAB79" w14:textId="4EEAED2B" w:rsidR="00435054" w:rsidRPr="00ED149D" w:rsidRDefault="003F5CB8" w:rsidP="0008103B">
                      <w:pPr>
                        <w:pStyle w:val="Paragraphedeliste"/>
                        <w:ind w:left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nettoyage </w:t>
                      </w:r>
                      <w:r w:rsidR="003129A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t nourrissag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="0008103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lombricomposteurs </w:t>
                      </w:r>
                    </w:p>
                  </w:txbxContent>
                </v:textbox>
              </v:rect>
            </w:pict>
          </mc:Fallback>
        </mc:AlternateContent>
      </w:r>
    </w:p>
    <w:p w14:paraId="15481D97" w14:textId="366CE07F" w:rsidR="00C10510" w:rsidRDefault="004130DA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EA3D1A" wp14:editId="4EAC59F3">
                <wp:simplePos x="0" y="0"/>
                <wp:positionH relativeFrom="column">
                  <wp:posOffset>3712210</wp:posOffset>
                </wp:positionH>
                <wp:positionV relativeFrom="paragraph">
                  <wp:posOffset>36195</wp:posOffset>
                </wp:positionV>
                <wp:extent cx="3305175" cy="1400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00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2F88" w14:textId="62D00B50" w:rsidR="00435054" w:rsidRDefault="005639F3" w:rsidP="001C588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="00435054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ravail</w:t>
                            </w:r>
                            <w:proofErr w:type="gramEnd"/>
                            <w:r w:rsidR="00435054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au rucher les </w:t>
                            </w:r>
                            <w:proofErr w:type="gramStart"/>
                            <w:r w:rsidR="00435054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jeudis </w:t>
                            </w:r>
                            <w:r w:rsidR="00206407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01A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proofErr w:type="gramEnd"/>
                            <w:r w:rsidR="00421E5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06407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et </w:t>
                            </w:r>
                            <w:r w:rsidR="001B75F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1C01A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435054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14h00 à</w:t>
                            </w:r>
                            <w:r w:rsidR="00C0768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35054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6h3</w:t>
                            </w:r>
                            <w:r w:rsidR="00435054" w:rsidRPr="00475881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04335B23" w14:textId="77777777" w:rsidR="005639F3" w:rsidRDefault="005639F3" w:rsidP="001C58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39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435054" w:rsidRPr="005639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tretien du terrain</w:t>
                            </w:r>
                            <w:r w:rsidR="00D001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ésherbage, </w:t>
                            </w:r>
                            <w:r w:rsidR="00435054" w:rsidRPr="005639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rosage,</w:t>
                            </w:r>
                            <w:r w:rsidR="00D001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="00435054" w:rsidRPr="005639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épan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e de copeaux dans les allées</w:t>
                            </w:r>
                          </w:p>
                          <w:p w14:paraId="413C0251" w14:textId="030209D1" w:rsidR="00435054" w:rsidRDefault="005639F3" w:rsidP="005639F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83C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ment et </w:t>
                            </w:r>
                            <w:r w:rsidR="001D1D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ettoyage d</w:t>
                            </w:r>
                            <w:r w:rsidR="00E83C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 cabanon</w:t>
                            </w:r>
                          </w:p>
                          <w:p w14:paraId="3631A489" w14:textId="568AB7EA" w:rsidR="00AB6ACA" w:rsidRPr="005639F3" w:rsidRDefault="00AB6ACA" w:rsidP="005639F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B7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mise en éta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 pièges à frelons</w:t>
                            </w:r>
                            <w:r w:rsidR="001B7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à poser sur les pistes d’en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3D1A" id="Rectangle 8" o:spid="_x0000_s1031" style="position:absolute;margin-left:292.3pt;margin-top:2.85pt;width:260.25pt;height:11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" fillcolor="#fbd4b4 [1305]" strokecolor="#243f60 [1604]" strokeweight="2pt">
                <v:textbox>
                  <w:txbxContent>
                    <w:p w14:paraId="5BB32F88" w14:textId="62D00B50" w:rsidR="00435054" w:rsidRDefault="005639F3" w:rsidP="001C588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t</w:t>
                      </w:r>
                      <w:r w:rsidR="00435054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ravail</w:t>
                      </w:r>
                      <w:proofErr w:type="gramEnd"/>
                      <w:r w:rsidR="00435054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au rucher les </w:t>
                      </w:r>
                      <w:proofErr w:type="gramStart"/>
                      <w:r w:rsidR="00435054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jeudis </w:t>
                      </w:r>
                      <w:r w:rsidR="00206407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01A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4</w:t>
                      </w:r>
                      <w:proofErr w:type="gramEnd"/>
                      <w:r w:rsidR="00421E5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06407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et </w:t>
                      </w:r>
                      <w:r w:rsidR="001B75F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1C01A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435054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14h00 à</w:t>
                      </w:r>
                      <w:r w:rsidR="00C0768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35054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6h3</w:t>
                      </w:r>
                      <w:r w:rsidR="00435054" w:rsidRPr="00475881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04335B23" w14:textId="77777777" w:rsidR="005639F3" w:rsidRDefault="005639F3" w:rsidP="001C58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39F3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435054" w:rsidRPr="005639F3">
                        <w:rPr>
                          <w:color w:val="000000" w:themeColor="text1"/>
                          <w:sz w:val="24"/>
                          <w:szCs w:val="24"/>
                        </w:rPr>
                        <w:t>ntretien du terrain</w:t>
                      </w:r>
                      <w:r w:rsidR="00D001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désherbage, </w:t>
                      </w:r>
                      <w:r w:rsidR="00435054" w:rsidRPr="005639F3">
                        <w:rPr>
                          <w:color w:val="000000" w:themeColor="text1"/>
                          <w:sz w:val="24"/>
                          <w:szCs w:val="24"/>
                        </w:rPr>
                        <w:t>arrosage,</w:t>
                      </w:r>
                      <w:r w:rsidR="00D001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t </w:t>
                      </w:r>
                      <w:r w:rsidR="00435054" w:rsidRPr="005639F3">
                        <w:rPr>
                          <w:color w:val="000000" w:themeColor="text1"/>
                          <w:sz w:val="24"/>
                          <w:szCs w:val="24"/>
                        </w:rPr>
                        <w:t>épan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ge de copeaux dans les allées</w:t>
                      </w:r>
                    </w:p>
                    <w:p w14:paraId="413C0251" w14:textId="030209D1" w:rsidR="00435054" w:rsidRDefault="005639F3" w:rsidP="005639F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E83C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angement et </w:t>
                      </w:r>
                      <w:r w:rsidR="001D1D46">
                        <w:rPr>
                          <w:color w:val="000000" w:themeColor="text1"/>
                          <w:sz w:val="24"/>
                          <w:szCs w:val="24"/>
                        </w:rPr>
                        <w:t>nettoyage d</w:t>
                      </w:r>
                      <w:r w:rsidR="00E83CAD">
                        <w:rPr>
                          <w:color w:val="000000" w:themeColor="text1"/>
                          <w:sz w:val="24"/>
                          <w:szCs w:val="24"/>
                        </w:rPr>
                        <w:t>u cabanon</w:t>
                      </w:r>
                    </w:p>
                    <w:p w14:paraId="3631A489" w14:textId="568AB7EA" w:rsidR="00AB6ACA" w:rsidRPr="005639F3" w:rsidRDefault="00AB6ACA" w:rsidP="005639F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1B75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mise en éta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 pièges à frelons</w:t>
                      </w:r>
                      <w:r w:rsidR="001B75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à poser sur les pistes d’envol</w:t>
                      </w:r>
                    </w:p>
                  </w:txbxContent>
                </v:textbox>
              </v:rect>
            </w:pict>
          </mc:Fallback>
        </mc:AlternateContent>
      </w:r>
    </w:p>
    <w:p w14:paraId="0AA3D3F8" w14:textId="42A96104" w:rsidR="00C10510" w:rsidRDefault="001C01AF" w:rsidP="001C01AF">
      <w:pPr>
        <w:tabs>
          <w:tab w:val="left" w:pos="9285"/>
        </w:tabs>
        <w:contextualSpacing/>
      </w:pPr>
      <w:r>
        <w:t>1</w:t>
      </w:r>
    </w:p>
    <w:p w14:paraId="4A0787B7" w14:textId="41562A51" w:rsidR="00C10510" w:rsidRDefault="00C10510">
      <w:pPr>
        <w:contextualSpacing/>
      </w:pPr>
    </w:p>
    <w:p w14:paraId="1DEE6148" w14:textId="214D1028" w:rsidR="00C10510" w:rsidRDefault="00C10510">
      <w:pPr>
        <w:contextualSpacing/>
      </w:pPr>
    </w:p>
    <w:p w14:paraId="5D16CCEA" w14:textId="54559077" w:rsidR="00C10510" w:rsidRDefault="00C10510">
      <w:pPr>
        <w:contextualSpacing/>
      </w:pPr>
    </w:p>
    <w:p w14:paraId="4EC00AF8" w14:textId="65FC5480" w:rsidR="00C10510" w:rsidRDefault="008D59CB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5F577" wp14:editId="3546EEE2">
                <wp:simplePos x="0" y="0"/>
                <wp:positionH relativeFrom="column">
                  <wp:posOffset>1885315</wp:posOffset>
                </wp:positionH>
                <wp:positionV relativeFrom="paragraph">
                  <wp:posOffset>154940</wp:posOffset>
                </wp:positionV>
                <wp:extent cx="1304925" cy="299720"/>
                <wp:effectExtent l="0" t="0" r="2857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9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619680" w14:textId="77777777" w:rsidR="00435054" w:rsidRPr="00A06476" w:rsidRDefault="00435054" w:rsidP="00D84B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T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F577" id="Rectangle 19" o:spid="_x0000_s1032" style="position:absolute;margin-left:148.45pt;margin-top:12.2pt;width:102.7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" fillcolor="#92d050" strokecolor="#385d8a" strokeweight="2pt">
                <v:textbox>
                  <w:txbxContent>
                    <w:p w14:paraId="62619680" w14:textId="77777777" w:rsidR="00435054" w:rsidRPr="00A06476" w:rsidRDefault="00435054" w:rsidP="00D84BB0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POTAGER</w:t>
                      </w:r>
                    </w:p>
                  </w:txbxContent>
                </v:textbox>
              </v:rect>
            </w:pict>
          </mc:Fallback>
        </mc:AlternateContent>
      </w:r>
    </w:p>
    <w:p w14:paraId="38719D64" w14:textId="61003980" w:rsidR="00C10510" w:rsidRDefault="008A3E83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F10038" wp14:editId="7D47234C">
                <wp:simplePos x="0" y="0"/>
                <wp:positionH relativeFrom="column">
                  <wp:posOffset>159385</wp:posOffset>
                </wp:positionH>
                <wp:positionV relativeFrom="paragraph">
                  <wp:posOffset>188595</wp:posOffset>
                </wp:positionV>
                <wp:extent cx="3171825" cy="876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11BC1" w14:textId="0F065177" w:rsidR="0008103B" w:rsidRDefault="0008103B" w:rsidP="0008103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27DAE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r w:rsidR="002D2E67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proofErr w:type="gramEnd"/>
                            <w:r w:rsidRPr="00D27DAE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C411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ercredi</w:t>
                            </w:r>
                            <w:r w:rsidR="002D2E67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01A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DC411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3B079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1C01A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3B079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et 2</w:t>
                            </w:r>
                            <w:r w:rsidR="001C01A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1B75F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et </w:t>
                            </w:r>
                            <w:r w:rsidR="00DC411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1A475E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amedi</w:t>
                            </w:r>
                            <w:r w:rsidR="001B75F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01A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6 et 20</w:t>
                            </w:r>
                            <w:r w:rsidR="00BE23C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D4DD3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de 10h00 à 12h00</w:t>
                            </w:r>
                            <w:r w:rsidR="00BD4DD3" w:rsidRPr="00946F2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28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rdinag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famille </w:t>
                            </w:r>
                            <w:r w:rsidRPr="004828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 entretien du potager</w:t>
                            </w:r>
                            <w:r w:rsidR="003B07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désherbage,</w:t>
                            </w:r>
                            <w:r w:rsidRPr="004828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rosage des plantations et des semis</w:t>
                            </w:r>
                            <w:r w:rsidR="00421E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0038" id="Rectangle 15" o:spid="_x0000_s1033" style="position:absolute;margin-left:12.55pt;margin-top:14.85pt;width:249.75pt;height:6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" fillcolor="#d6e3bc [1302]" strokecolor="#243f60 [1604]" strokeweight="2pt">
                <v:textbox>
                  <w:txbxContent>
                    <w:p w14:paraId="38711BC1" w14:textId="0F065177" w:rsidR="0008103B" w:rsidRDefault="0008103B" w:rsidP="0008103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D27DAE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e</w:t>
                      </w:r>
                      <w:r w:rsidR="002D2E67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s</w:t>
                      </w:r>
                      <w:proofErr w:type="gramEnd"/>
                      <w:r w:rsidRPr="00D27DAE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C411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ercredi</w:t>
                      </w:r>
                      <w:r w:rsidR="002D2E67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01A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DC411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3B079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1C01A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3B079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et 2</w:t>
                      </w:r>
                      <w:r w:rsidR="001C01A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1B75F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et </w:t>
                      </w:r>
                      <w:r w:rsidR="00DC411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le </w:t>
                      </w:r>
                      <w:r w:rsidR="001A475E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samedi</w:t>
                      </w:r>
                      <w:r w:rsidR="001B75F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C01A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6 et 20</w:t>
                      </w:r>
                      <w:r w:rsidR="00BE23C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D4DD3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de 10h00 à 12h00</w:t>
                      </w:r>
                      <w:r w:rsidR="00BD4DD3" w:rsidRPr="00946F2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828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ardinag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n famille </w:t>
                      </w:r>
                      <w:r w:rsidRPr="0048284A">
                        <w:rPr>
                          <w:color w:val="000000" w:themeColor="text1"/>
                          <w:sz w:val="24"/>
                          <w:szCs w:val="24"/>
                        </w:rPr>
                        <w:t>et entretien du potager</w:t>
                      </w:r>
                      <w:r w:rsidR="003B079B">
                        <w:rPr>
                          <w:color w:val="000000" w:themeColor="text1"/>
                          <w:sz w:val="24"/>
                          <w:szCs w:val="24"/>
                        </w:rPr>
                        <w:t>, désherbage,</w:t>
                      </w:r>
                      <w:r w:rsidRPr="004828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rrosage des plantations et des semis</w:t>
                      </w:r>
                      <w:r w:rsidR="00421E5D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9AFE23C" w14:textId="058EF562" w:rsidR="00C10510" w:rsidRDefault="00C10510">
      <w:pPr>
        <w:contextualSpacing/>
      </w:pPr>
    </w:p>
    <w:p w14:paraId="6B8720FD" w14:textId="125AB4C4" w:rsidR="00C10510" w:rsidRDefault="00C10510">
      <w:pPr>
        <w:contextualSpacing/>
      </w:pPr>
    </w:p>
    <w:p w14:paraId="3A097A3A" w14:textId="586876F5" w:rsidR="00C10510" w:rsidRDefault="003129A3" w:rsidP="00206407">
      <w:pPr>
        <w:tabs>
          <w:tab w:val="left" w:pos="2970"/>
        </w:tabs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8AD8B" wp14:editId="1A159D91">
                <wp:simplePos x="0" y="0"/>
                <wp:positionH relativeFrom="column">
                  <wp:posOffset>4414521</wp:posOffset>
                </wp:positionH>
                <wp:positionV relativeFrom="paragraph">
                  <wp:posOffset>149225</wp:posOffset>
                </wp:positionV>
                <wp:extent cx="2068830" cy="314325"/>
                <wp:effectExtent l="38100" t="95250" r="2667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2237">
                          <a:off x="0" y="0"/>
                          <a:ext cx="2068830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2E4260" w14:textId="77777777" w:rsidR="00435054" w:rsidRPr="00A06476" w:rsidRDefault="00435054" w:rsidP="00EF5F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64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ELIERS FAM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AD8B" id="Rectangle 16" o:spid="_x0000_s1034" style="position:absolute;margin-left:347.6pt;margin-top:11.75pt;width:162.9pt;height:24.75pt;rotation:-27062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" fillcolor="#92d050" strokecolor="#385d8a" strokeweight="2pt">
                <v:textbox>
                  <w:txbxContent>
                    <w:p w14:paraId="7C2E4260" w14:textId="77777777" w:rsidR="00435054" w:rsidRPr="00A06476" w:rsidRDefault="00435054" w:rsidP="00EF5FF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0647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ATELIERS FAMILLES</w:t>
                      </w:r>
                    </w:p>
                  </w:txbxContent>
                </v:textbox>
              </v:rect>
            </w:pict>
          </mc:Fallback>
        </mc:AlternateContent>
      </w:r>
    </w:p>
    <w:p w14:paraId="18A2E7B4" w14:textId="36B6F1CB" w:rsidR="00C10510" w:rsidRDefault="00C10510">
      <w:pPr>
        <w:contextualSpacing/>
      </w:pPr>
    </w:p>
    <w:p w14:paraId="3C9F95B2" w14:textId="14CEA30F" w:rsidR="00C10510" w:rsidRDefault="009A3AB2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C1A7F2" wp14:editId="340B23A2">
                <wp:simplePos x="0" y="0"/>
                <wp:positionH relativeFrom="column">
                  <wp:posOffset>3874135</wp:posOffset>
                </wp:positionH>
                <wp:positionV relativeFrom="paragraph">
                  <wp:posOffset>12700</wp:posOffset>
                </wp:positionV>
                <wp:extent cx="3295650" cy="405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5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750EF" w14:textId="22D8C874" w:rsidR="003064E2" w:rsidRPr="003064E2" w:rsidRDefault="00BE23C5" w:rsidP="00306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samedi </w:t>
                            </w:r>
                            <w:r w:rsidR="003064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de 14h00 à 16h30</w:t>
                            </w:r>
                            <w:r w:rsidRPr="00200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4E2" w:rsidRPr="003064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stauration</w:t>
                            </w:r>
                            <w:r w:rsidR="003064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façade du </w:t>
                            </w:r>
                            <w:r w:rsidR="003064E2" w:rsidRPr="003064E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r à pizza</w:t>
                            </w:r>
                          </w:p>
                          <w:p w14:paraId="434BF9A2" w14:textId="24EAEA3F" w:rsidR="00844366" w:rsidRDefault="00843DF5" w:rsidP="00AD458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mercredi 1</w:t>
                            </w:r>
                            <w:r w:rsidR="007B287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14h30 à 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8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elier d</w:t>
                            </w:r>
                            <w:r w:rsidR="007B287D" w:rsidRPr="007B28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écouverte et cuisine des plantes sauvages de la ferme</w:t>
                            </w:r>
                            <w:r w:rsidR="007B28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D6DA90" w14:textId="56F82AC8" w:rsidR="0098152A" w:rsidRDefault="0098152A" w:rsidP="00AD458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mercredi </w:t>
                            </w:r>
                            <w:r w:rsidR="00294CC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064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14h00 à 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8D59C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8D59CB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87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llye faune et flore : </w:t>
                            </w:r>
                            <w:r w:rsidR="007B28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servation et identification des arbres</w:t>
                            </w:r>
                            <w:r w:rsidR="00AD45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24CDCF" w14:textId="77777777" w:rsidR="00AD458A" w:rsidRDefault="00AD458A" w:rsidP="00AD458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D2FB1C" w14:textId="1C0CC903" w:rsidR="008D59CB" w:rsidRDefault="008D59CB" w:rsidP="00AD458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jeudi 2</w:t>
                            </w:r>
                            <w:r w:rsidR="003064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14h00 à 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84581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05F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elier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isine, préparation de pâtisserie</w:t>
                            </w:r>
                            <w:r w:rsidR="00547D96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ur la </w:t>
                            </w:r>
                            <w:r w:rsidR="00547D96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ête </w:t>
                            </w:r>
                            <w:r w:rsidR="00547D96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mmunale du samedi 28</w:t>
                            </w:r>
                            <w:r w:rsidR="0054763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06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5CF592" w14:textId="77777777" w:rsidR="00AD458A" w:rsidRDefault="00AD458A" w:rsidP="008D59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F8D803" w14:textId="3DAECDAA" w:rsidR="00AD458A" w:rsidRDefault="00AD458A" w:rsidP="00AD458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 samedi 20 juin de 18h à 20h </w:t>
                            </w:r>
                            <w:r w:rsidRPr="00AD45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AD458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 en famille pour le karaoké/pizza  </w:t>
                            </w:r>
                          </w:p>
                          <w:p w14:paraId="11045D33" w14:textId="77777777" w:rsidR="00AD458A" w:rsidRDefault="00AD458A" w:rsidP="008D59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749334" w14:textId="7A0CE65F" w:rsidR="00EC08A6" w:rsidRDefault="00B607F5" w:rsidP="005F695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="00EC08A6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proofErr w:type="gramEnd"/>
                            <w:r w:rsidR="003E77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94CC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vendre</w:t>
                            </w:r>
                            <w:r w:rsidR="003E77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di </w:t>
                            </w:r>
                            <w:r w:rsidR="0098152A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064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3E77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14h00 à 1</w:t>
                            </w:r>
                            <w:r w:rsidR="00D04AF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3E77E2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00</w:t>
                            </w:r>
                            <w:r w:rsidR="00EC08A6" w:rsidRPr="00200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0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éparation de notre espace pour la Fête Communale (montage des barnums, installation des ateliers, préparation du matériel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A7F2" id="Rectangle 10" o:spid="_x0000_s1035" style="position:absolute;margin-left:305.05pt;margin-top:1pt;width:259.5pt;height:3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" fillcolor="#ccc0d9 [1303]" strokecolor="#243f60 [1604]" strokeweight="2pt">
                <v:textbox>
                  <w:txbxContent>
                    <w:p w14:paraId="79A750EF" w14:textId="22D8C874" w:rsidR="003064E2" w:rsidRPr="003064E2" w:rsidRDefault="00BE23C5" w:rsidP="003064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e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samedi </w:t>
                      </w:r>
                      <w:r w:rsidR="003064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6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de 14h00 à 16h30</w:t>
                      </w:r>
                      <w:r w:rsidRPr="0020064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064E2" w:rsidRPr="003064E2">
                        <w:rPr>
                          <w:color w:val="000000" w:themeColor="text1"/>
                          <w:sz w:val="24"/>
                          <w:szCs w:val="24"/>
                        </w:rPr>
                        <w:t>Restauration</w:t>
                      </w:r>
                      <w:r w:rsidR="003064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la façade du </w:t>
                      </w:r>
                      <w:r w:rsidR="003064E2" w:rsidRPr="003064E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r à pizza</w:t>
                      </w:r>
                    </w:p>
                    <w:p w14:paraId="434BF9A2" w14:textId="24EAEA3F" w:rsidR="00844366" w:rsidRDefault="00843DF5" w:rsidP="00AD458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e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mercredi 1</w:t>
                      </w:r>
                      <w:r w:rsidR="007B287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14h30 à 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B287D">
                        <w:rPr>
                          <w:color w:val="000000" w:themeColor="text1"/>
                          <w:sz w:val="24"/>
                          <w:szCs w:val="24"/>
                        </w:rPr>
                        <w:t>Atelier d</w:t>
                      </w:r>
                      <w:r w:rsidR="007B287D" w:rsidRPr="007B287D">
                        <w:rPr>
                          <w:color w:val="000000" w:themeColor="text1"/>
                          <w:sz w:val="24"/>
                          <w:szCs w:val="24"/>
                        </w:rPr>
                        <w:t>écouverte et cuisine des plantes sauvages de la ferme</w:t>
                      </w:r>
                      <w:r w:rsidR="007B287D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8D6DA90" w14:textId="56F82AC8" w:rsidR="0098152A" w:rsidRDefault="0098152A" w:rsidP="00AD458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e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mercredi </w:t>
                      </w:r>
                      <w:r w:rsidR="00294CC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064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4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14h00 à 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8D59C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</w:t>
                      </w:r>
                      <w:r w:rsidR="008D59CB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B287D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allye faune et flore : </w:t>
                      </w:r>
                      <w:r w:rsidR="007B287D">
                        <w:rPr>
                          <w:color w:val="000000" w:themeColor="text1"/>
                          <w:sz w:val="24"/>
                          <w:szCs w:val="24"/>
                        </w:rPr>
                        <w:t>observation et identification des arbres</w:t>
                      </w:r>
                      <w:r w:rsidR="00AD458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824CDCF" w14:textId="77777777" w:rsidR="00AD458A" w:rsidRDefault="00AD458A" w:rsidP="00AD458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D2FB1C" w14:textId="1C0CC903" w:rsidR="008D59CB" w:rsidRDefault="008D59CB" w:rsidP="00AD458A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e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jeudi 2</w:t>
                      </w:r>
                      <w:r w:rsidR="003064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14h00 à 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84581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05F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telier 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cuisine, préparation de pâtisserie</w:t>
                      </w:r>
                      <w:r w:rsidR="00547D96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ur la </w:t>
                      </w:r>
                      <w:r w:rsidR="00547D96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ête </w:t>
                      </w:r>
                      <w:r w:rsidR="00547D96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ommunale du samedi 28</w:t>
                      </w:r>
                      <w:r w:rsidR="0054763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/06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75CF592" w14:textId="77777777" w:rsidR="00AD458A" w:rsidRDefault="00AD458A" w:rsidP="008D59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F8D803" w14:textId="3DAECDAA" w:rsidR="00AD458A" w:rsidRDefault="00AD458A" w:rsidP="00AD458A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e samedi 20 juin de 18h à 20h </w:t>
                      </w:r>
                      <w:r w:rsidRPr="00AD458A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Pr="00AD458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ous en famille pour le karaoké/pizza  </w:t>
                      </w:r>
                    </w:p>
                    <w:p w14:paraId="11045D33" w14:textId="77777777" w:rsidR="00AD458A" w:rsidRDefault="00AD458A" w:rsidP="008D59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749334" w14:textId="7A0CE65F" w:rsidR="00EC08A6" w:rsidRDefault="00B607F5" w:rsidP="005F695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l</w:t>
                      </w:r>
                      <w:r w:rsidR="00EC08A6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e</w:t>
                      </w:r>
                      <w:proofErr w:type="gramEnd"/>
                      <w:r w:rsidR="003E77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94CC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vendre</w:t>
                      </w:r>
                      <w:r w:rsidR="003E77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di </w:t>
                      </w:r>
                      <w:r w:rsidR="0098152A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064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3E77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14h00 à 1</w:t>
                      </w:r>
                      <w:r w:rsidR="00D04AF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3E77E2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00</w:t>
                      </w:r>
                      <w:r w:rsidR="00EC08A6" w:rsidRPr="0020064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0064D">
                        <w:rPr>
                          <w:color w:val="000000" w:themeColor="text1"/>
                          <w:sz w:val="24"/>
                          <w:szCs w:val="24"/>
                        </w:rPr>
                        <w:t>préparation de notre espace pour la Fête Communale (montage des barnums, installation des ateliers, préparation du matériel, …)</w:t>
                      </w:r>
                    </w:p>
                  </w:txbxContent>
                </v:textbox>
              </v:rect>
            </w:pict>
          </mc:Fallback>
        </mc:AlternateContent>
      </w:r>
    </w:p>
    <w:p w14:paraId="513E9512" w14:textId="6B967C3A" w:rsidR="00877D22" w:rsidRDefault="008A3E83">
      <w:pPr>
        <w:contextualSpacing/>
      </w:pPr>
      <w:r w:rsidRPr="00F474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50AD8D" wp14:editId="10424F51">
                <wp:simplePos x="0" y="0"/>
                <wp:positionH relativeFrom="column">
                  <wp:posOffset>892175</wp:posOffset>
                </wp:positionH>
                <wp:positionV relativeFrom="paragraph">
                  <wp:posOffset>9525</wp:posOffset>
                </wp:positionV>
                <wp:extent cx="2056130" cy="340360"/>
                <wp:effectExtent l="0" t="0" r="2032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3403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C58BD" w14:textId="725F9383" w:rsidR="00F474D5" w:rsidRPr="00A06476" w:rsidRDefault="00114D7F" w:rsidP="00F474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r w:rsidR="00F474D5" w:rsidRPr="00A064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È</w:t>
                            </w:r>
                            <w:r w:rsidR="00F474D5" w:rsidRPr="00A064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MENT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AD8D" id="Rectangle 9" o:spid="_x0000_s1036" style="position:absolute;margin-left:70.25pt;margin-top:.75pt;width:161.9pt;height:26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" fillcolor="#92d050" strokecolor="#385d8a" strokeweight="2pt">
                <v:textbox>
                  <w:txbxContent>
                    <w:p w14:paraId="386C58BD" w14:textId="725F9383" w:rsidR="00F474D5" w:rsidRPr="00A06476" w:rsidRDefault="00114D7F" w:rsidP="00F474D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r w:rsidR="00F474D5" w:rsidRPr="00A0647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È</w:t>
                      </w:r>
                      <w:r w:rsidR="00F474D5" w:rsidRPr="00A0647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EMENTS !</w:t>
                      </w:r>
                    </w:p>
                  </w:txbxContent>
                </v:textbox>
              </v:rect>
            </w:pict>
          </mc:Fallback>
        </mc:AlternateContent>
      </w:r>
    </w:p>
    <w:p w14:paraId="68E9B159" w14:textId="69671256" w:rsidR="00877D22" w:rsidRDefault="008D59CB">
      <w:pPr>
        <w:contextualSpacing/>
      </w:pPr>
      <w:r w:rsidRPr="00F474D5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12BB286" wp14:editId="67E6EB82">
                <wp:simplePos x="0" y="0"/>
                <wp:positionH relativeFrom="margin">
                  <wp:posOffset>140335</wp:posOffset>
                </wp:positionH>
                <wp:positionV relativeFrom="paragraph">
                  <wp:posOffset>86995</wp:posOffset>
                </wp:positionV>
                <wp:extent cx="3629025" cy="4238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23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4425" w14:textId="354E8DEF" w:rsidR="008A3E83" w:rsidRDefault="001E4BB5" w:rsidP="008A3E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4BB5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Jeudi </w:t>
                            </w:r>
                            <w:r w:rsidR="006C50D9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E4BB5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juin de 18h00 à 20h00</w:t>
                            </w:r>
                            <w:r w:rsidRPr="001E4BB5">
                              <w:rPr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BD32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 partenariat avec la médiathèque Boris Vian, 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 </w:t>
                            </w:r>
                            <w:r w:rsidRPr="001E4BB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FÉ BORI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»</w:t>
                            </w:r>
                            <w:r w:rsidR="00BD32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à la Ferme … venez parler d’un livre que vous avez aimé …</w:t>
                            </w:r>
                          </w:p>
                          <w:p w14:paraId="2D113CA4" w14:textId="38BE3B4C" w:rsidR="004C4FA5" w:rsidRPr="00654062" w:rsidRDefault="008A3E83" w:rsidP="008A3E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amedi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6C50D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3 juin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de </w:t>
                            </w:r>
                            <w:r w:rsidRPr="008B70A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8B70A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8B70A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0 à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8B70A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8B70A0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oilà « </w:t>
                            </w:r>
                            <w:r w:rsidRPr="00E6636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Jazz à la Ferme !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» en partenariat avec </w:t>
                            </w:r>
                            <w:r w:rsidRPr="00236D6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azz à Chevilly-Laru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C03E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éservation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t paiement </w:t>
                            </w:r>
                            <w:r w:rsidRPr="002C03E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bligatoir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F2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Jazz à Chevilly-Larue, avant </w:t>
                            </w:r>
                            <w:r w:rsidR="00654062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e 6 juin</w:t>
                            </w:r>
                            <w:r w:rsidR="00654062" w:rsidRPr="0065406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062" w:rsidRPr="00654062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pécifiant Ferme du Saut du Loup</w:t>
                            </w:r>
                            <w:r w:rsidRPr="00654062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14262E2" w14:textId="361C0586" w:rsidR="004C4FA5" w:rsidRDefault="004C4FA5" w:rsidP="008A3E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èglement par chèque à l’ordre de Jazz à Chevilly </w:t>
                            </w:r>
                          </w:p>
                          <w:p w14:paraId="0BCB0EF9" w14:textId="1F54B6E7" w:rsidR="001E4BB5" w:rsidRPr="008A3E83" w:rsidRDefault="004C4FA5" w:rsidP="008A3E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envoyer </w:t>
                            </w:r>
                            <w:r w:rsidR="0065406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65, rue Petit Leroy 94550 Chevilly Larue</w:t>
                            </w:r>
                            <w:r w:rsidR="00AD458A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 déposer à la </w:t>
                            </w:r>
                            <w:proofErr w:type="gramStart"/>
                            <w:r w:rsidR="00AD458A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rme </w:t>
                            </w:r>
                            <w:r w:rsidR="008A3E83" w:rsidRPr="002C03E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 w:rsidR="008A3E83" w:rsidRPr="002C03E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ces limitées</w:t>
                            </w:r>
                            <w:r w:rsidR="008A3E83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... </w:t>
                            </w:r>
                            <w:r w:rsidR="008A3E83" w:rsidRPr="00B52FF6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arifs</w:t>
                            </w:r>
                            <w:r w:rsidR="008A3E83" w:rsidRPr="00B52FF6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 : 1</w:t>
                            </w:r>
                            <w:r w:rsidR="008A3E83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A3E83" w:rsidRPr="00B52FF6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uros pour les adultes, … </w:t>
                            </w:r>
                            <w:r w:rsidR="008A3E83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8A3E83" w:rsidRPr="00B52FF6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uros pour les enfants de 11 à 16</w:t>
                            </w:r>
                            <w:r w:rsidR="008A3E83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E83" w:rsidRPr="00B52FF6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ns, … gratuit pour les enfants de 10 ans et moins</w:t>
                            </w:r>
                            <w:r w:rsidR="008A3E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Au menu, … cocktail de bienvenue, … paëlla, … bar ouvert toute la soirée, … et </w:t>
                            </w:r>
                            <w:r w:rsidR="008A3E83" w:rsidRPr="002F4B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cert</w:t>
                            </w:r>
                            <w:r w:rsidR="008A3E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é par le groupe </w:t>
                            </w:r>
                            <w:r w:rsidR="008A3E83" w:rsidRPr="00B52FF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« </w:t>
                            </w:r>
                            <w:r w:rsidR="0065406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cky </w:t>
                            </w:r>
                            <w:proofErr w:type="gramStart"/>
                            <w:r w:rsidR="0065406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rton</w:t>
                            </w:r>
                            <w:r w:rsidR="008A3E83" w:rsidRPr="00B52FF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proofErr w:type="gramEnd"/>
                          </w:p>
                          <w:p w14:paraId="52094224" w14:textId="4DCD730B" w:rsidR="0066052F" w:rsidRDefault="0066052F" w:rsidP="001E4BB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amedi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32CD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6C50D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0 jui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</w:t>
                            </w:r>
                            <w:r w:rsidR="006C50D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8h à 20h</w:t>
                            </w:r>
                            <w:r w:rsidR="006C50D9" w:rsidRPr="006C50D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50D9" w:rsidRPr="006C50D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oké</w:t>
                            </w:r>
                            <w:r w:rsidR="006C50D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50D9" w:rsidRPr="003661C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à la ferm</w:t>
                            </w:r>
                            <w:r w:rsidR="003661CC" w:rsidRPr="003661C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à la veille de la </w:t>
                            </w:r>
                            <w:r w:rsidR="003661CC" w:rsidRPr="003213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ête de la musique</w:t>
                            </w:r>
                            <w:r w:rsidR="003661CC" w:rsidRPr="003661C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et pizzas à partager !</w:t>
                            </w:r>
                          </w:p>
                          <w:p w14:paraId="31295F11" w14:textId="554CC550" w:rsidR="00376CF0" w:rsidRDefault="00376CF0" w:rsidP="001E4BB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2E0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amedi</w:t>
                            </w:r>
                            <w:proofErr w:type="gramEnd"/>
                            <w:r w:rsidRPr="006B2E0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213D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7 juin</w:t>
                            </w:r>
                            <w:r w:rsidRPr="006B2E0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de 1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6B2E0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h00 à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6B2E0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30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C1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’es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Pr="00700B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ê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700B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mmunale de Chevilly-Laru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!! Venez nombreux au stand de la Ferme : animations familles, dégustation et vente des produits de la Ferme, pizzas, planch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B286" id="Rectangle 11" o:spid="_x0000_s1037" style="position:absolute;margin-left:11.05pt;margin-top:6.85pt;width:285.75pt;height:33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" fillcolor="#d8d8d8 [2732]" strokecolor="#243f60 [1604]" strokeweight="2pt">
                <v:textbox>
                  <w:txbxContent>
                    <w:p w14:paraId="1C694425" w14:textId="354E8DEF" w:rsidR="008A3E83" w:rsidRDefault="001E4BB5" w:rsidP="008A3E83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4BB5"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 xml:space="preserve">Jeudi </w:t>
                      </w:r>
                      <w:r w:rsidR="006C50D9"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E4BB5"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 xml:space="preserve"> juin de 18h00 à 20h00</w:t>
                      </w:r>
                      <w:r w:rsidRPr="001E4BB5">
                        <w:rPr>
                          <w:color w:val="C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BD32B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n partenariat avec la médiathèque Boris Vian, 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« </w:t>
                      </w:r>
                      <w:r w:rsidRPr="001E4BB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FÉ BORI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»</w:t>
                      </w:r>
                      <w:r w:rsidR="00BD32B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à la Ferme … venez parler d’un livre que vous avez aimé …</w:t>
                      </w:r>
                    </w:p>
                    <w:p w14:paraId="2D113CA4" w14:textId="38BE3B4C" w:rsidR="004C4FA5" w:rsidRPr="00654062" w:rsidRDefault="008A3E83" w:rsidP="008A3E83">
                      <w:pPr>
                        <w:spacing w:after="0" w:line="240" w:lineRule="auto"/>
                        <w:contextualSpacing/>
                        <w:jc w:val="center"/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samedi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6C50D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3 juin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de </w:t>
                      </w:r>
                      <w:r w:rsidRPr="008B70A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8B70A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8B70A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0 à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8B70A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8B70A0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evoilà « </w:t>
                      </w:r>
                      <w:r w:rsidRPr="00E6636A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Jazz à la Ferme !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» en partenariat avec </w:t>
                      </w:r>
                      <w:r w:rsidRPr="00236D6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azz à Chevilly-Laru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2C03E0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éservation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et paiement </w:t>
                      </w:r>
                      <w:r w:rsidRPr="002C03E0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bligatoire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3F2D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à Jazz à Chevilly-Larue, avant </w:t>
                      </w:r>
                      <w:r w:rsidR="00654062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le 6 juin</w:t>
                      </w:r>
                      <w:r w:rsidR="00654062" w:rsidRPr="0065406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54062" w:rsidRPr="00654062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spécifiant Ferme du Saut du Loup</w:t>
                      </w:r>
                      <w:r w:rsidRPr="00654062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614262E2" w14:textId="361C0586" w:rsidR="004C4FA5" w:rsidRDefault="004C4FA5" w:rsidP="008A3E8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èglement par chèque à l’ordre de Jazz à Chevilly </w:t>
                      </w:r>
                    </w:p>
                    <w:p w14:paraId="0BCB0EF9" w14:textId="1F54B6E7" w:rsidR="001E4BB5" w:rsidRPr="008A3E83" w:rsidRDefault="004C4FA5" w:rsidP="008A3E8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 envoyer </w:t>
                      </w:r>
                      <w:r w:rsidR="0065406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65, rue Petit Leroy 94550 Chevilly Larue</w:t>
                      </w:r>
                      <w:r w:rsidR="00AD458A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ou déposer à la </w:t>
                      </w:r>
                      <w:proofErr w:type="gramStart"/>
                      <w:r w:rsidR="00AD458A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Ferme </w:t>
                      </w:r>
                      <w:r w:rsidR="008A3E83" w:rsidRPr="002C03E0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 w:rsidR="008A3E83" w:rsidRPr="002C03E0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laces limitées</w:t>
                      </w:r>
                      <w:r w:rsidR="008A3E83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, ... </w:t>
                      </w:r>
                      <w:r w:rsidR="008A3E83" w:rsidRPr="00B52FF6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tarifs</w:t>
                      </w:r>
                      <w:r w:rsidR="008A3E83" w:rsidRPr="00B52FF6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 : 1</w:t>
                      </w:r>
                      <w:r w:rsidR="008A3E83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A3E83" w:rsidRPr="00B52FF6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euros pour les adultes, … </w:t>
                      </w:r>
                      <w:r w:rsidR="008A3E83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8A3E83" w:rsidRPr="00B52FF6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euros pour les enfants de 11 à 16</w:t>
                      </w:r>
                      <w:r w:rsidR="008A3E83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A3E83" w:rsidRPr="00B52FF6">
                        <w:rPr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ans, … gratuit pour les enfants de 10 ans et moins</w:t>
                      </w:r>
                      <w:r w:rsidR="008A3E8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). Au menu, … cocktail de bienvenue, … paëlla, … bar ouvert toute la soirée, … et </w:t>
                      </w:r>
                      <w:r w:rsidR="008A3E83" w:rsidRPr="002F4B9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cert</w:t>
                      </w:r>
                      <w:r w:rsidR="008A3E8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oposé par le groupe </w:t>
                      </w:r>
                      <w:r w:rsidR="008A3E83" w:rsidRPr="00B52FF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« </w:t>
                      </w:r>
                      <w:r w:rsidR="0065406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icky </w:t>
                      </w:r>
                      <w:proofErr w:type="gramStart"/>
                      <w:r w:rsidR="0065406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rton</w:t>
                      </w:r>
                      <w:r w:rsidR="008A3E83" w:rsidRPr="00B52FF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proofErr w:type="gramEnd"/>
                    </w:p>
                    <w:p w14:paraId="52094224" w14:textId="4DCD730B" w:rsidR="0066052F" w:rsidRDefault="0066052F" w:rsidP="001E4BB5">
                      <w:pPr>
                        <w:spacing w:after="0" w:line="240" w:lineRule="auto"/>
                        <w:contextualSpacing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samedi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32CD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6C50D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0 juin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</w:t>
                      </w:r>
                      <w:r w:rsidR="006C50D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8h à 20h</w:t>
                      </w:r>
                      <w:r w:rsidR="006C50D9" w:rsidRPr="006C50D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50D9" w:rsidRPr="006C50D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oké</w:t>
                      </w:r>
                      <w:r w:rsidR="006C50D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C50D9" w:rsidRPr="003661C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à la ferm</w:t>
                      </w:r>
                      <w:r w:rsidR="003661CC" w:rsidRPr="003661C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 à la veille de la </w:t>
                      </w:r>
                      <w:r w:rsidR="003661CC" w:rsidRPr="003213D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ête de la musique</w:t>
                      </w:r>
                      <w:r w:rsidR="003661CC" w:rsidRPr="003661C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 et pizzas à partager !</w:t>
                      </w:r>
                    </w:p>
                    <w:p w14:paraId="31295F11" w14:textId="554CC550" w:rsidR="00376CF0" w:rsidRDefault="00376CF0" w:rsidP="001E4BB5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6B2E0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samedi</w:t>
                      </w:r>
                      <w:proofErr w:type="gramEnd"/>
                      <w:r w:rsidRPr="006B2E0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213DF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7 juin</w:t>
                      </w:r>
                      <w:r w:rsidRPr="006B2E0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de 1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6B2E0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h00 à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6B2E0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30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C1155">
                        <w:rPr>
                          <w:color w:val="000000" w:themeColor="text1"/>
                          <w:sz w:val="24"/>
                          <w:szCs w:val="24"/>
                        </w:rPr>
                        <w:t>c’es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a </w:t>
                      </w:r>
                      <w:r w:rsidRPr="00700B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êt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700B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mmunale de Chevilly-Laru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!! Venez nombreux au stand de la Ferme : animations familles, dégustation et vente des produits de la Ferme, pizzas, plancha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1373D" w14:textId="37DFDDD6" w:rsidR="00877D22" w:rsidRDefault="00877D22" w:rsidP="001E4BB5">
      <w:pPr>
        <w:tabs>
          <w:tab w:val="left" w:pos="525"/>
          <w:tab w:val="left" w:pos="945"/>
        </w:tabs>
        <w:contextualSpacing/>
      </w:pPr>
    </w:p>
    <w:p w14:paraId="13F1013F" w14:textId="1F3A7656" w:rsidR="00877D22" w:rsidRDefault="00877D22">
      <w:pPr>
        <w:contextualSpacing/>
      </w:pPr>
    </w:p>
    <w:p w14:paraId="1FC97873" w14:textId="78A6A582" w:rsidR="00662875" w:rsidRDefault="00662875">
      <w:pPr>
        <w:contextualSpacing/>
      </w:pPr>
    </w:p>
    <w:p w14:paraId="0F1E8DDA" w14:textId="4C60743C" w:rsidR="00662875" w:rsidRDefault="00662875" w:rsidP="001E4BB5">
      <w:pPr>
        <w:tabs>
          <w:tab w:val="left" w:pos="2520"/>
        </w:tabs>
        <w:contextualSpacing/>
      </w:pPr>
    </w:p>
    <w:p w14:paraId="22348EE8" w14:textId="4E8449D3" w:rsidR="00662875" w:rsidRDefault="00662875">
      <w:pPr>
        <w:contextualSpacing/>
      </w:pPr>
    </w:p>
    <w:p w14:paraId="555B2249" w14:textId="4F51EBC4" w:rsidR="00662875" w:rsidRDefault="00662875">
      <w:pPr>
        <w:contextualSpacing/>
      </w:pPr>
    </w:p>
    <w:p w14:paraId="243F39B7" w14:textId="7B1DCE01" w:rsidR="00662875" w:rsidRDefault="00662875">
      <w:pPr>
        <w:contextualSpacing/>
      </w:pPr>
    </w:p>
    <w:p w14:paraId="2895EA3D" w14:textId="0F11A319" w:rsidR="00662875" w:rsidRDefault="00662875">
      <w:pPr>
        <w:contextualSpacing/>
      </w:pPr>
    </w:p>
    <w:p w14:paraId="1A47E7F3" w14:textId="4BD7A51F" w:rsidR="00662875" w:rsidRDefault="00662875">
      <w:pPr>
        <w:contextualSpacing/>
      </w:pPr>
    </w:p>
    <w:p w14:paraId="539A1B2F" w14:textId="4EBC01BE" w:rsidR="00662875" w:rsidRDefault="00662875">
      <w:pPr>
        <w:contextualSpacing/>
      </w:pPr>
    </w:p>
    <w:p w14:paraId="5A11C5F8" w14:textId="48C2302B" w:rsidR="00877D22" w:rsidRDefault="00877D22">
      <w:pPr>
        <w:contextualSpacing/>
      </w:pPr>
    </w:p>
    <w:p w14:paraId="76E4AA82" w14:textId="4399A6D2" w:rsidR="00877D22" w:rsidRDefault="00877D22">
      <w:pPr>
        <w:contextualSpacing/>
      </w:pPr>
    </w:p>
    <w:p w14:paraId="3D6E4140" w14:textId="16FB84AC" w:rsidR="000C0E6B" w:rsidRDefault="000C0E6B">
      <w:pPr>
        <w:contextualSpacing/>
      </w:pPr>
    </w:p>
    <w:p w14:paraId="49CA1030" w14:textId="42A8EAD6" w:rsidR="000C0E6B" w:rsidRDefault="000C0E6B">
      <w:pPr>
        <w:contextualSpacing/>
      </w:pPr>
    </w:p>
    <w:p w14:paraId="67DBD667" w14:textId="27E67B86" w:rsidR="000C0E6B" w:rsidRDefault="000C0E6B">
      <w:pPr>
        <w:contextualSpacing/>
      </w:pPr>
    </w:p>
    <w:p w14:paraId="77BD2CDE" w14:textId="4855173E" w:rsidR="000C0E6B" w:rsidRDefault="000C0E6B" w:rsidP="00E6636A">
      <w:pPr>
        <w:tabs>
          <w:tab w:val="left" w:pos="10260"/>
        </w:tabs>
        <w:contextualSpacing/>
      </w:pPr>
    </w:p>
    <w:p w14:paraId="2F6F3FBA" w14:textId="02D1B2BE" w:rsidR="000C0E6B" w:rsidRDefault="000C0E6B">
      <w:pPr>
        <w:contextualSpacing/>
      </w:pPr>
    </w:p>
    <w:p w14:paraId="7CDB73F8" w14:textId="77777777" w:rsidR="002E62AF" w:rsidRDefault="002E62AF">
      <w:pPr>
        <w:contextualSpacing/>
      </w:pPr>
    </w:p>
    <w:p w14:paraId="00F37E2A" w14:textId="0D512D75" w:rsidR="002E62AF" w:rsidRDefault="002E62AF">
      <w:pPr>
        <w:contextualSpacing/>
      </w:pPr>
    </w:p>
    <w:p w14:paraId="4967216A" w14:textId="15E243B5" w:rsidR="002E62AF" w:rsidRDefault="002E62AF">
      <w:pPr>
        <w:contextualSpacing/>
      </w:pPr>
    </w:p>
    <w:p w14:paraId="1FE0496A" w14:textId="1E1DA242" w:rsidR="002E62AF" w:rsidRDefault="002E62AF">
      <w:pPr>
        <w:contextualSpacing/>
      </w:pPr>
    </w:p>
    <w:p w14:paraId="4979E725" w14:textId="71E6853B" w:rsidR="002E62AF" w:rsidRDefault="002E62D9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50D67" wp14:editId="1062CFA0">
                <wp:simplePos x="0" y="0"/>
                <wp:positionH relativeFrom="column">
                  <wp:posOffset>1197610</wp:posOffset>
                </wp:positionH>
                <wp:positionV relativeFrom="paragraph">
                  <wp:posOffset>163830</wp:posOffset>
                </wp:positionV>
                <wp:extent cx="1422400" cy="295275"/>
                <wp:effectExtent l="0" t="0" r="25400" b="28575"/>
                <wp:wrapNone/>
                <wp:docPr id="881942685" name="Rectangle 88194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17B14" w14:textId="77777777" w:rsidR="002E62AF" w:rsidRPr="002E62D9" w:rsidRDefault="002E62AF" w:rsidP="002E62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62D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OU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0D67" id="Rectangle 881942685" o:spid="_x0000_s1038" style="position:absolute;margin-left:94.3pt;margin-top:12.9pt;width:11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" fillcolor="yellow" strokecolor="#385d8a" strokeweight="2pt">
                <v:textbox>
                  <w:txbxContent>
                    <w:p w14:paraId="71317B14" w14:textId="77777777" w:rsidR="002E62AF" w:rsidRPr="002E62D9" w:rsidRDefault="002E62AF" w:rsidP="002E62A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E62D9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POUR INFO</w:t>
                      </w:r>
                    </w:p>
                  </w:txbxContent>
                </v:textbox>
              </v:rect>
            </w:pict>
          </mc:Fallback>
        </mc:AlternateContent>
      </w:r>
    </w:p>
    <w:p w14:paraId="370B148D" w14:textId="0DFB282F" w:rsidR="002E62AF" w:rsidRDefault="00547D96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3857F" wp14:editId="5AE99956">
                <wp:simplePos x="0" y="0"/>
                <wp:positionH relativeFrom="column">
                  <wp:posOffset>159385</wp:posOffset>
                </wp:positionH>
                <wp:positionV relativeFrom="paragraph">
                  <wp:posOffset>196215</wp:posOffset>
                </wp:positionV>
                <wp:extent cx="6858000" cy="647700"/>
                <wp:effectExtent l="95250" t="38100" r="95250" b="1143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5235F7E" w14:textId="238334EA" w:rsidR="002E62AF" w:rsidRPr="000001FB" w:rsidRDefault="002E62AF" w:rsidP="002E62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Ferme du Saut du Loup ne sera ouverte le samedi </w:t>
                            </w:r>
                            <w:r w:rsidR="004C42B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3F2F0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uin qu’à partir de 18h00 pour le « Jazz à la Ferme »</w:t>
                            </w:r>
                            <w:r w:rsidR="00FD7DE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t fermée le mardi 2</w:t>
                            </w:r>
                            <w:r w:rsidR="006B33D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FD7DE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857F" id="Rectangle 21" o:spid="_x0000_s1039" style="position:absolute;margin-left:12.55pt;margin-top:15.45pt;width:540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235F7E" w14:textId="238334EA" w:rsidR="002E62AF" w:rsidRPr="000001FB" w:rsidRDefault="002E62AF" w:rsidP="002E62AF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a Ferme du Saut du Loup ne sera ouverte le samedi </w:t>
                      </w:r>
                      <w:r w:rsidR="004C42B7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3F2F0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juin qu’à partir de 18h00 pour le « Jazz à la Ferme »</w:t>
                      </w:r>
                      <w:r w:rsidR="00FD7DE8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t fermée le mardi 2</w:t>
                      </w:r>
                      <w:r w:rsidR="006B33D0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FD7DE8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juin</w:t>
                      </w:r>
                    </w:p>
                  </w:txbxContent>
                </v:textbox>
              </v:rect>
            </w:pict>
          </mc:Fallback>
        </mc:AlternateContent>
      </w:r>
    </w:p>
    <w:p w14:paraId="51207181" w14:textId="73E75D82" w:rsidR="002E62AF" w:rsidRDefault="002E62AF">
      <w:pPr>
        <w:contextualSpacing/>
      </w:pPr>
    </w:p>
    <w:p w14:paraId="323332D2" w14:textId="77777777" w:rsidR="002E62AF" w:rsidRDefault="002E62AF">
      <w:pPr>
        <w:contextualSpacing/>
      </w:pPr>
    </w:p>
    <w:sectPr w:rsidR="002E62AF" w:rsidSect="00AF3CE3">
      <w:footerReference w:type="default" r:id="rId10"/>
      <w:pgSz w:w="11906" w:h="16838" w:code="9"/>
      <w:pgMar w:top="289" w:right="289" w:bottom="295" w:left="289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68A0" w14:textId="77777777" w:rsidR="00BD1744" w:rsidRDefault="00BD1744" w:rsidP="00925F5B">
      <w:pPr>
        <w:spacing w:after="0" w:line="240" w:lineRule="auto"/>
      </w:pPr>
      <w:r>
        <w:separator/>
      </w:r>
    </w:p>
  </w:endnote>
  <w:endnote w:type="continuationSeparator" w:id="0">
    <w:p w14:paraId="3DF55E66" w14:textId="77777777" w:rsidR="00BD1744" w:rsidRDefault="00BD1744" w:rsidP="0092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CEFC" w14:textId="77777777" w:rsidR="00435054" w:rsidRPr="00AD4190" w:rsidRDefault="00435054" w:rsidP="00AD4190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Tahoma"/>
        <w:b/>
        <w:color w:val="E66600"/>
        <w:sz w:val="16"/>
        <w:szCs w:val="16"/>
      </w:rPr>
    </w:pPr>
    <w:r w:rsidRPr="00FF5D8E">
      <w:rPr>
        <w:rFonts w:ascii="Verdana" w:hAnsi="Verdana" w:cs="Tahoma"/>
        <w:color w:val="E66600"/>
        <w:sz w:val="16"/>
        <w:szCs w:val="16"/>
      </w:rPr>
      <w:t>Centre Social</w:t>
    </w:r>
    <w:r w:rsidRPr="00AD4190">
      <w:rPr>
        <w:rFonts w:ascii="Verdana" w:hAnsi="Verdana" w:cs="Tahoma"/>
        <w:noProof/>
        <w:color w:val="008DC0"/>
        <w:sz w:val="16"/>
        <w:szCs w:val="16"/>
        <w:lang w:eastAsia="fr-FR"/>
      </w:rPr>
      <w:drawing>
        <wp:inline distT="0" distB="0" distL="0" distR="0" wp14:anchorId="70223660" wp14:editId="6B8CE1E8">
          <wp:extent cx="114300" cy="114300"/>
          <wp:effectExtent l="0" t="0" r="0" b="0"/>
          <wp:docPr id="6" name="Image 6" descr="C:\Program Files (x86)\Microsoft Office\MEDIA\OFFICE14\Bullets\j011583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4\Bullets\j011583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190">
      <w:rPr>
        <w:rFonts w:ascii="Verdana" w:hAnsi="Verdana" w:cs="Tahoma"/>
        <w:color w:val="008DC0"/>
        <w:sz w:val="16"/>
        <w:szCs w:val="16"/>
      </w:rPr>
      <w:t xml:space="preserve">  52, rue du Lieutenant Petit Le Roy</w:t>
    </w:r>
    <w:r w:rsidRPr="00AD4190">
      <w:rPr>
        <w:rFonts w:ascii="Verdana" w:hAnsi="Verdana" w:cs="Tahoma"/>
        <w:noProof/>
        <w:color w:val="008DC0"/>
        <w:sz w:val="16"/>
        <w:szCs w:val="16"/>
        <w:lang w:eastAsia="fr-FR"/>
      </w:rPr>
      <w:drawing>
        <wp:inline distT="0" distB="0" distL="0" distR="0" wp14:anchorId="16C363D1" wp14:editId="60D8F701">
          <wp:extent cx="114300" cy="114300"/>
          <wp:effectExtent l="0" t="0" r="0" b="0"/>
          <wp:docPr id="3" name="Image 3" descr="C:\Program Files (x86)\Microsoft Office\MEDIA\OFFICE14\Bullets\j011583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4\Bullets\j011583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190">
      <w:rPr>
        <w:rFonts w:ascii="Verdana" w:hAnsi="Verdana" w:cs="Tahoma"/>
        <w:color w:val="008DC0"/>
        <w:sz w:val="16"/>
        <w:szCs w:val="16"/>
      </w:rPr>
      <w:t xml:space="preserve">  94550 Chevilly-Larue</w:t>
    </w:r>
    <w:r w:rsidRPr="00AD4190">
      <w:rPr>
        <w:rFonts w:ascii="Verdana" w:hAnsi="Verdana" w:cs="Tahoma"/>
        <w:noProof/>
        <w:color w:val="008DC0"/>
        <w:sz w:val="16"/>
        <w:szCs w:val="16"/>
        <w:lang w:eastAsia="fr-FR"/>
      </w:rPr>
      <w:drawing>
        <wp:inline distT="0" distB="0" distL="0" distR="0" wp14:anchorId="7E88D666" wp14:editId="6295FC9E">
          <wp:extent cx="114300" cy="114300"/>
          <wp:effectExtent l="0" t="0" r="0" b="0"/>
          <wp:docPr id="4" name="Image 4" descr="C:\Program Files (x86)\Microsoft Office\MEDIA\OFFICE14\Bullets\j011583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 (x86)\Microsoft Office\MEDIA\OFFICE14\Bullets\j011583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190">
      <w:rPr>
        <w:rFonts w:ascii="Verdana" w:hAnsi="Verdana" w:cs="Tahoma"/>
        <w:color w:val="008DC0"/>
        <w:sz w:val="16"/>
        <w:szCs w:val="16"/>
      </w:rPr>
      <w:t xml:space="preserve">  </w:t>
    </w:r>
    <w:r w:rsidRPr="00AD4190">
      <w:rPr>
        <w:rFonts w:ascii="Verdana" w:hAnsi="Verdana" w:cs="Tahoma"/>
        <w:color w:val="008DC0"/>
        <w:sz w:val="16"/>
        <w:szCs w:val="16"/>
        <w:u w:val="single"/>
      </w:rPr>
      <w:t>tél</w:t>
    </w:r>
    <w:r w:rsidRPr="00AD4190">
      <w:rPr>
        <w:rFonts w:ascii="Verdana" w:hAnsi="Verdana" w:cs="Tahoma"/>
        <w:color w:val="008DC0"/>
        <w:sz w:val="16"/>
        <w:szCs w:val="16"/>
      </w:rPr>
      <w:t xml:space="preserve"> : 01.56.34.04.72</w:t>
    </w:r>
    <w:r w:rsidRPr="00AD4190">
      <w:rPr>
        <w:rFonts w:ascii="Verdana" w:hAnsi="Verdana" w:cs="Tahoma"/>
        <w:noProof/>
        <w:color w:val="008DC0"/>
        <w:sz w:val="16"/>
        <w:szCs w:val="16"/>
        <w:lang w:eastAsia="fr-FR"/>
      </w:rPr>
      <w:drawing>
        <wp:inline distT="0" distB="0" distL="0" distR="0" wp14:anchorId="2F091317" wp14:editId="0A2E1D18">
          <wp:extent cx="114300" cy="114300"/>
          <wp:effectExtent l="0" t="0" r="0" b="0"/>
          <wp:docPr id="5" name="Image 5" descr="C:\Program Files (x86)\Microsoft Office\MEDIA\OFFICE14\Bullets\j011583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Microsoft Office\MEDIA\OFFICE14\Bullets\j011583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190">
      <w:rPr>
        <w:rFonts w:ascii="Verdana" w:hAnsi="Verdana" w:cs="Tahoma"/>
        <w:color w:val="008DC0"/>
        <w:sz w:val="16"/>
        <w:szCs w:val="16"/>
      </w:rPr>
      <w:t xml:space="preserve">  </w:t>
    </w:r>
    <w:r w:rsidRPr="00AD4190">
      <w:rPr>
        <w:rFonts w:ascii="Verdana" w:hAnsi="Verdana" w:cs="Tahoma"/>
        <w:color w:val="008DC0"/>
        <w:sz w:val="16"/>
        <w:szCs w:val="16"/>
        <w:u w:val="single"/>
      </w:rPr>
      <w:t>fax</w:t>
    </w:r>
    <w:r w:rsidRPr="00AD4190">
      <w:rPr>
        <w:rFonts w:ascii="Verdana" w:hAnsi="Verdana" w:cs="Tahoma"/>
        <w:color w:val="008DC0"/>
        <w:sz w:val="16"/>
        <w:szCs w:val="16"/>
      </w:rPr>
      <w:t xml:space="preserve"> : 01.56.34.03.41</w:t>
    </w:r>
    <w:r w:rsidRPr="00AD4190">
      <w:rPr>
        <w:rFonts w:ascii="Verdana" w:hAnsi="Verdana" w:cs="Tahoma"/>
        <w:b/>
        <w:color w:val="E66600"/>
        <w:sz w:val="16"/>
        <w:szCs w:val="16"/>
      </w:rPr>
      <w:t xml:space="preserve"> </w:t>
    </w:r>
    <w:r w:rsidRPr="00AD4190">
      <w:rPr>
        <w:rFonts w:ascii="Verdana" w:hAnsi="Verdana" w:cs="Tahoma"/>
        <w:noProof/>
        <w:color w:val="008DC0"/>
        <w:sz w:val="16"/>
        <w:szCs w:val="16"/>
        <w:lang w:eastAsia="fr-FR"/>
      </w:rPr>
      <w:drawing>
        <wp:inline distT="0" distB="0" distL="0" distR="0" wp14:anchorId="261EDCFD" wp14:editId="0910A364">
          <wp:extent cx="114300" cy="114300"/>
          <wp:effectExtent l="0" t="0" r="0" b="0"/>
          <wp:docPr id="7" name="Image 7" descr="C:\Program Files (x86)\Microsoft Office\MEDIA\OFFICE14\Bullets\j011583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Microsoft Office\MEDIA\OFFICE14\Bullets\j011583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190">
      <w:rPr>
        <w:rFonts w:ascii="Verdana" w:hAnsi="Verdana" w:cs="Tahoma"/>
        <w:color w:val="E66600"/>
        <w:sz w:val="16"/>
        <w:szCs w:val="16"/>
      </w:rPr>
      <w:t xml:space="preserve"> </w:t>
    </w:r>
    <w:r>
      <w:rPr>
        <w:rFonts w:ascii="Verdana" w:hAnsi="Verdana" w:cs="Tahoma"/>
        <w:color w:val="E66600"/>
        <w:sz w:val="16"/>
        <w:szCs w:val="16"/>
      </w:rPr>
      <w:t xml:space="preserve"> </w:t>
    </w:r>
    <w:r w:rsidRPr="00AD4190">
      <w:rPr>
        <w:rFonts w:ascii="Verdana" w:hAnsi="Verdana" w:cs="Tahoma"/>
        <w:color w:val="008DC0"/>
        <w:sz w:val="16"/>
        <w:szCs w:val="16"/>
      </w:rPr>
      <w:t>lafermedusautduloup@hotmail.fr</w:t>
    </w:r>
  </w:p>
  <w:p w14:paraId="69CC672C" w14:textId="77777777" w:rsidR="00435054" w:rsidRPr="00AD4190" w:rsidRDefault="00435054" w:rsidP="00AD4190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Tahoma"/>
        <w:color w:val="008DC0"/>
        <w:sz w:val="16"/>
        <w:szCs w:val="16"/>
      </w:rPr>
    </w:pPr>
    <w:r w:rsidRPr="00AD4190">
      <w:rPr>
        <w:rFonts w:ascii="Verdana" w:hAnsi="Verdana" w:cs="Tahoma"/>
        <w:color w:val="008DC0"/>
        <w:sz w:val="16"/>
        <w:szCs w:val="16"/>
        <w:u w:val="single"/>
      </w:rPr>
      <w:t>SIRET</w:t>
    </w:r>
    <w:r w:rsidRPr="00AD4190">
      <w:rPr>
        <w:rFonts w:ascii="Verdana" w:hAnsi="Verdana" w:cs="Tahoma"/>
        <w:color w:val="008DC0"/>
        <w:sz w:val="16"/>
        <w:szCs w:val="16"/>
      </w:rPr>
      <w:t xml:space="preserve"> : 523 771 111 000 29 - </w:t>
    </w:r>
    <w:r w:rsidRPr="00AD4190">
      <w:rPr>
        <w:rFonts w:ascii="Verdana" w:hAnsi="Verdana" w:cs="Tahoma"/>
        <w:color w:val="008DC0"/>
        <w:sz w:val="16"/>
        <w:szCs w:val="16"/>
        <w:u w:val="single"/>
      </w:rPr>
      <w:t>APE</w:t>
    </w:r>
    <w:r w:rsidRPr="00AD4190">
      <w:rPr>
        <w:rFonts w:ascii="Verdana" w:hAnsi="Verdana" w:cs="Tahoma"/>
        <w:color w:val="008DC0"/>
        <w:sz w:val="16"/>
        <w:szCs w:val="16"/>
      </w:rPr>
      <w:t xml:space="preserve"> : 9499Z</w:t>
    </w:r>
  </w:p>
  <w:p w14:paraId="619EE3B7" w14:textId="77777777" w:rsidR="00435054" w:rsidRPr="00AD4190" w:rsidRDefault="00435054" w:rsidP="00AD4190">
    <w:pPr>
      <w:pStyle w:val="Pieddepage"/>
      <w:jc w:val="center"/>
      <w:rPr>
        <w:rFonts w:ascii="Verdana" w:hAnsi="Verdana" w:cs="Tahoma"/>
        <w:sz w:val="16"/>
        <w:szCs w:val="16"/>
      </w:rPr>
    </w:pPr>
    <w:r w:rsidRPr="00AD4190">
      <w:rPr>
        <w:rFonts w:ascii="Verdana" w:hAnsi="Verdana" w:cs="Tahoma"/>
        <w:color w:val="008DC0"/>
        <w:sz w:val="16"/>
        <w:szCs w:val="16"/>
      </w:rPr>
      <w:t>Association agréée Jeunesse-Education Populaire N°94-JEP-1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D8D3" w14:textId="77777777" w:rsidR="00BD1744" w:rsidRDefault="00BD1744" w:rsidP="00925F5B">
      <w:pPr>
        <w:spacing w:after="0" w:line="240" w:lineRule="auto"/>
      </w:pPr>
      <w:r>
        <w:separator/>
      </w:r>
    </w:p>
  </w:footnote>
  <w:footnote w:type="continuationSeparator" w:id="0">
    <w:p w14:paraId="4CD57281" w14:textId="77777777" w:rsidR="00BD1744" w:rsidRDefault="00BD1744" w:rsidP="0092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300"/>
    <w:multiLevelType w:val="hybridMultilevel"/>
    <w:tmpl w:val="3A204038"/>
    <w:lvl w:ilvl="0" w:tplc="CF4E6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A8A"/>
    <w:multiLevelType w:val="hybridMultilevel"/>
    <w:tmpl w:val="31B685EC"/>
    <w:lvl w:ilvl="0" w:tplc="679E93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444B"/>
    <w:multiLevelType w:val="hybridMultilevel"/>
    <w:tmpl w:val="2612E8DA"/>
    <w:lvl w:ilvl="0" w:tplc="B3AC6B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3258C"/>
    <w:multiLevelType w:val="hybridMultilevel"/>
    <w:tmpl w:val="01AC9CAE"/>
    <w:lvl w:ilvl="0" w:tplc="CFE86F6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1C5279"/>
    <w:multiLevelType w:val="hybridMultilevel"/>
    <w:tmpl w:val="CB089CB2"/>
    <w:lvl w:ilvl="0" w:tplc="5396F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C28"/>
    <w:multiLevelType w:val="hybridMultilevel"/>
    <w:tmpl w:val="69182228"/>
    <w:lvl w:ilvl="0" w:tplc="D71AA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C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5E2F"/>
    <w:multiLevelType w:val="hybridMultilevel"/>
    <w:tmpl w:val="30D4BEB6"/>
    <w:lvl w:ilvl="0" w:tplc="940AE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48C6"/>
    <w:multiLevelType w:val="hybridMultilevel"/>
    <w:tmpl w:val="E488BF98"/>
    <w:lvl w:ilvl="0" w:tplc="AF92F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C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3CBE"/>
    <w:multiLevelType w:val="hybridMultilevel"/>
    <w:tmpl w:val="545CBEE0"/>
    <w:lvl w:ilvl="0" w:tplc="9738E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C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F05"/>
    <w:multiLevelType w:val="hybridMultilevel"/>
    <w:tmpl w:val="F3B04492"/>
    <w:lvl w:ilvl="0" w:tplc="15ACAC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5692A"/>
    <w:multiLevelType w:val="hybridMultilevel"/>
    <w:tmpl w:val="C5281AD2"/>
    <w:lvl w:ilvl="0" w:tplc="278C8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C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5433"/>
    <w:multiLevelType w:val="hybridMultilevel"/>
    <w:tmpl w:val="E3A01634"/>
    <w:lvl w:ilvl="0" w:tplc="6F826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65CF"/>
    <w:multiLevelType w:val="hybridMultilevel"/>
    <w:tmpl w:val="193EA1FE"/>
    <w:lvl w:ilvl="0" w:tplc="A086B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33A3"/>
    <w:multiLevelType w:val="hybridMultilevel"/>
    <w:tmpl w:val="D0ACF840"/>
    <w:lvl w:ilvl="0" w:tplc="2DEAC6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07498"/>
    <w:multiLevelType w:val="hybridMultilevel"/>
    <w:tmpl w:val="90081A46"/>
    <w:lvl w:ilvl="0" w:tplc="3D485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C197F"/>
    <w:multiLevelType w:val="hybridMultilevel"/>
    <w:tmpl w:val="E358457E"/>
    <w:lvl w:ilvl="0" w:tplc="12D4B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23779"/>
    <w:multiLevelType w:val="hybridMultilevel"/>
    <w:tmpl w:val="27C62534"/>
    <w:lvl w:ilvl="0" w:tplc="4482A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22E9"/>
    <w:multiLevelType w:val="hybridMultilevel"/>
    <w:tmpl w:val="BBECD89A"/>
    <w:lvl w:ilvl="0" w:tplc="CC6E32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93F59"/>
    <w:multiLevelType w:val="hybridMultilevel"/>
    <w:tmpl w:val="269805AE"/>
    <w:lvl w:ilvl="0" w:tplc="84423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049F"/>
    <w:multiLevelType w:val="hybridMultilevel"/>
    <w:tmpl w:val="B54CCE00"/>
    <w:lvl w:ilvl="0" w:tplc="98600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3DDC"/>
    <w:multiLevelType w:val="hybridMultilevel"/>
    <w:tmpl w:val="E550F3A4"/>
    <w:lvl w:ilvl="0" w:tplc="B81C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C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5661C"/>
    <w:multiLevelType w:val="hybridMultilevel"/>
    <w:tmpl w:val="42BEDDEA"/>
    <w:lvl w:ilvl="0" w:tplc="7F22DD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BA11B8"/>
    <w:multiLevelType w:val="hybridMultilevel"/>
    <w:tmpl w:val="535676D4"/>
    <w:lvl w:ilvl="0" w:tplc="23688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8425">
    <w:abstractNumId w:val="3"/>
  </w:num>
  <w:num w:numId="2" w16cid:durableId="1708287855">
    <w:abstractNumId w:val="22"/>
  </w:num>
  <w:num w:numId="3" w16cid:durableId="592057367">
    <w:abstractNumId w:val="18"/>
  </w:num>
  <w:num w:numId="4" w16cid:durableId="644969001">
    <w:abstractNumId w:val="9"/>
  </w:num>
  <w:num w:numId="5" w16cid:durableId="1308824399">
    <w:abstractNumId w:val="1"/>
  </w:num>
  <w:num w:numId="6" w16cid:durableId="751588917">
    <w:abstractNumId w:val="19"/>
  </w:num>
  <w:num w:numId="7" w16cid:durableId="635372472">
    <w:abstractNumId w:val="13"/>
  </w:num>
  <w:num w:numId="8" w16cid:durableId="1615744256">
    <w:abstractNumId w:val="17"/>
  </w:num>
  <w:num w:numId="9" w16cid:durableId="110251943">
    <w:abstractNumId w:val="4"/>
  </w:num>
  <w:num w:numId="10" w16cid:durableId="540483008">
    <w:abstractNumId w:val="21"/>
  </w:num>
  <w:num w:numId="11" w16cid:durableId="1769035227">
    <w:abstractNumId w:val="15"/>
  </w:num>
  <w:num w:numId="12" w16cid:durableId="693385718">
    <w:abstractNumId w:val="2"/>
  </w:num>
  <w:num w:numId="13" w16cid:durableId="317225696">
    <w:abstractNumId w:val="0"/>
  </w:num>
  <w:num w:numId="14" w16cid:durableId="204409982">
    <w:abstractNumId w:val="14"/>
  </w:num>
  <w:num w:numId="15" w16cid:durableId="1134910081">
    <w:abstractNumId w:val="11"/>
  </w:num>
  <w:num w:numId="16" w16cid:durableId="868417919">
    <w:abstractNumId w:val="20"/>
  </w:num>
  <w:num w:numId="17" w16cid:durableId="242571542">
    <w:abstractNumId w:val="10"/>
  </w:num>
  <w:num w:numId="18" w16cid:durableId="1304240020">
    <w:abstractNumId w:val="7"/>
  </w:num>
  <w:num w:numId="19" w16cid:durableId="496776102">
    <w:abstractNumId w:val="5"/>
  </w:num>
  <w:num w:numId="20" w16cid:durableId="454956529">
    <w:abstractNumId w:val="8"/>
  </w:num>
  <w:num w:numId="21" w16cid:durableId="1047756270">
    <w:abstractNumId w:val="6"/>
  </w:num>
  <w:num w:numId="22" w16cid:durableId="1067613288">
    <w:abstractNumId w:val="12"/>
  </w:num>
  <w:num w:numId="23" w16cid:durableId="747575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5B"/>
    <w:rsid w:val="00001707"/>
    <w:rsid w:val="000222D7"/>
    <w:rsid w:val="00022C5F"/>
    <w:rsid w:val="00045CD3"/>
    <w:rsid w:val="00054B90"/>
    <w:rsid w:val="000552AB"/>
    <w:rsid w:val="0008103B"/>
    <w:rsid w:val="00084956"/>
    <w:rsid w:val="0009087B"/>
    <w:rsid w:val="000C0E6B"/>
    <w:rsid w:val="000D24DF"/>
    <w:rsid w:val="000D2E2D"/>
    <w:rsid w:val="000F606E"/>
    <w:rsid w:val="0010132C"/>
    <w:rsid w:val="00105B75"/>
    <w:rsid w:val="00112C79"/>
    <w:rsid w:val="00114D7F"/>
    <w:rsid w:val="001236EC"/>
    <w:rsid w:val="00130B37"/>
    <w:rsid w:val="001401FF"/>
    <w:rsid w:val="001472C9"/>
    <w:rsid w:val="00157148"/>
    <w:rsid w:val="00164126"/>
    <w:rsid w:val="00173C78"/>
    <w:rsid w:val="00186ADE"/>
    <w:rsid w:val="0019028C"/>
    <w:rsid w:val="001908BE"/>
    <w:rsid w:val="00193689"/>
    <w:rsid w:val="001A2362"/>
    <w:rsid w:val="001A475E"/>
    <w:rsid w:val="001B5A06"/>
    <w:rsid w:val="001B75F9"/>
    <w:rsid w:val="001C01AF"/>
    <w:rsid w:val="001C509C"/>
    <w:rsid w:val="001C5887"/>
    <w:rsid w:val="001D1D46"/>
    <w:rsid w:val="001D6E6B"/>
    <w:rsid w:val="001E4BB5"/>
    <w:rsid w:val="001F2E73"/>
    <w:rsid w:val="001F378C"/>
    <w:rsid w:val="0020064D"/>
    <w:rsid w:val="002042F0"/>
    <w:rsid w:val="00206407"/>
    <w:rsid w:val="00206912"/>
    <w:rsid w:val="0021145B"/>
    <w:rsid w:val="00217FAA"/>
    <w:rsid w:val="00220424"/>
    <w:rsid w:val="00236D63"/>
    <w:rsid w:val="0024488E"/>
    <w:rsid w:val="00247D91"/>
    <w:rsid w:val="002506C2"/>
    <w:rsid w:val="00255211"/>
    <w:rsid w:val="00265165"/>
    <w:rsid w:val="00274E34"/>
    <w:rsid w:val="0027611E"/>
    <w:rsid w:val="002771AA"/>
    <w:rsid w:val="00280069"/>
    <w:rsid w:val="00280D10"/>
    <w:rsid w:val="00291198"/>
    <w:rsid w:val="00294CC8"/>
    <w:rsid w:val="002974E3"/>
    <w:rsid w:val="002C03E0"/>
    <w:rsid w:val="002D2382"/>
    <w:rsid w:val="002D2E67"/>
    <w:rsid w:val="002E2AEC"/>
    <w:rsid w:val="002E2D92"/>
    <w:rsid w:val="002E5CD7"/>
    <w:rsid w:val="002E62AF"/>
    <w:rsid w:val="002E62D9"/>
    <w:rsid w:val="002E6A3A"/>
    <w:rsid w:val="002F4B91"/>
    <w:rsid w:val="00302AEE"/>
    <w:rsid w:val="00305E70"/>
    <w:rsid w:val="003064E2"/>
    <w:rsid w:val="003129A3"/>
    <w:rsid w:val="003213DF"/>
    <w:rsid w:val="003661CC"/>
    <w:rsid w:val="0037275B"/>
    <w:rsid w:val="00376CF0"/>
    <w:rsid w:val="003825B6"/>
    <w:rsid w:val="003B079B"/>
    <w:rsid w:val="003E1F3A"/>
    <w:rsid w:val="003E3914"/>
    <w:rsid w:val="003E77E2"/>
    <w:rsid w:val="003F2F0F"/>
    <w:rsid w:val="003F5CB8"/>
    <w:rsid w:val="003F7413"/>
    <w:rsid w:val="0040069D"/>
    <w:rsid w:val="0040212D"/>
    <w:rsid w:val="004036D5"/>
    <w:rsid w:val="004101C0"/>
    <w:rsid w:val="00411A12"/>
    <w:rsid w:val="004130DA"/>
    <w:rsid w:val="004170CD"/>
    <w:rsid w:val="00421E5D"/>
    <w:rsid w:val="00425285"/>
    <w:rsid w:val="00431A00"/>
    <w:rsid w:val="00433DBF"/>
    <w:rsid w:val="00435054"/>
    <w:rsid w:val="00440F9E"/>
    <w:rsid w:val="004507DB"/>
    <w:rsid w:val="00456EEC"/>
    <w:rsid w:val="004619BF"/>
    <w:rsid w:val="004624B8"/>
    <w:rsid w:val="0046453D"/>
    <w:rsid w:val="00475881"/>
    <w:rsid w:val="00477A4D"/>
    <w:rsid w:val="00477E2C"/>
    <w:rsid w:val="0048284A"/>
    <w:rsid w:val="00483F85"/>
    <w:rsid w:val="00497242"/>
    <w:rsid w:val="004B7CE1"/>
    <w:rsid w:val="004C42B7"/>
    <w:rsid w:val="004C4FA5"/>
    <w:rsid w:val="004D1E37"/>
    <w:rsid w:val="004D3136"/>
    <w:rsid w:val="004D4142"/>
    <w:rsid w:val="005055A9"/>
    <w:rsid w:val="005057C7"/>
    <w:rsid w:val="00505F05"/>
    <w:rsid w:val="00512090"/>
    <w:rsid w:val="005120F5"/>
    <w:rsid w:val="00525FC8"/>
    <w:rsid w:val="00531790"/>
    <w:rsid w:val="0053497E"/>
    <w:rsid w:val="005405F2"/>
    <w:rsid w:val="00542A84"/>
    <w:rsid w:val="005457AB"/>
    <w:rsid w:val="00547632"/>
    <w:rsid w:val="00547D96"/>
    <w:rsid w:val="00555837"/>
    <w:rsid w:val="005639F3"/>
    <w:rsid w:val="005708F4"/>
    <w:rsid w:val="00574032"/>
    <w:rsid w:val="00582E45"/>
    <w:rsid w:val="00584201"/>
    <w:rsid w:val="0058700A"/>
    <w:rsid w:val="005A6360"/>
    <w:rsid w:val="005A7E23"/>
    <w:rsid w:val="005E265A"/>
    <w:rsid w:val="005F18C7"/>
    <w:rsid w:val="005F5B72"/>
    <w:rsid w:val="005F6958"/>
    <w:rsid w:val="00611BF7"/>
    <w:rsid w:val="00632CD9"/>
    <w:rsid w:val="00633A60"/>
    <w:rsid w:val="006346EE"/>
    <w:rsid w:val="0064600E"/>
    <w:rsid w:val="00652052"/>
    <w:rsid w:val="00652056"/>
    <w:rsid w:val="006522DE"/>
    <w:rsid w:val="006527EA"/>
    <w:rsid w:val="00654062"/>
    <w:rsid w:val="0066052F"/>
    <w:rsid w:val="00660724"/>
    <w:rsid w:val="00662875"/>
    <w:rsid w:val="00672626"/>
    <w:rsid w:val="00676779"/>
    <w:rsid w:val="00677D69"/>
    <w:rsid w:val="00677F83"/>
    <w:rsid w:val="00681DFE"/>
    <w:rsid w:val="00681FD1"/>
    <w:rsid w:val="00684064"/>
    <w:rsid w:val="00690E79"/>
    <w:rsid w:val="006A5811"/>
    <w:rsid w:val="006A7B6D"/>
    <w:rsid w:val="006B0583"/>
    <w:rsid w:val="006B33D0"/>
    <w:rsid w:val="006B729E"/>
    <w:rsid w:val="006C3AAD"/>
    <w:rsid w:val="006C3B5F"/>
    <w:rsid w:val="006C50D9"/>
    <w:rsid w:val="006D7241"/>
    <w:rsid w:val="006E28A0"/>
    <w:rsid w:val="006E4E09"/>
    <w:rsid w:val="006F494B"/>
    <w:rsid w:val="007044D2"/>
    <w:rsid w:val="00714139"/>
    <w:rsid w:val="007217E0"/>
    <w:rsid w:val="00721A43"/>
    <w:rsid w:val="00731A90"/>
    <w:rsid w:val="00750130"/>
    <w:rsid w:val="00765901"/>
    <w:rsid w:val="00767BFF"/>
    <w:rsid w:val="00772DC6"/>
    <w:rsid w:val="00785095"/>
    <w:rsid w:val="00794194"/>
    <w:rsid w:val="00797D41"/>
    <w:rsid w:val="007A16CE"/>
    <w:rsid w:val="007B0191"/>
    <w:rsid w:val="007B287D"/>
    <w:rsid w:val="007B7047"/>
    <w:rsid w:val="007C7E0A"/>
    <w:rsid w:val="00810A62"/>
    <w:rsid w:val="008147D8"/>
    <w:rsid w:val="008159C7"/>
    <w:rsid w:val="008210EE"/>
    <w:rsid w:val="00824694"/>
    <w:rsid w:val="00837DFE"/>
    <w:rsid w:val="0084110C"/>
    <w:rsid w:val="00841AEE"/>
    <w:rsid w:val="00843DF5"/>
    <w:rsid w:val="00844366"/>
    <w:rsid w:val="00845810"/>
    <w:rsid w:val="00850962"/>
    <w:rsid w:val="00855F40"/>
    <w:rsid w:val="00875699"/>
    <w:rsid w:val="00877D22"/>
    <w:rsid w:val="00893B32"/>
    <w:rsid w:val="008A38AD"/>
    <w:rsid w:val="008A3E83"/>
    <w:rsid w:val="008B41F7"/>
    <w:rsid w:val="008B70A0"/>
    <w:rsid w:val="008B7F33"/>
    <w:rsid w:val="008D1E54"/>
    <w:rsid w:val="008D59CB"/>
    <w:rsid w:val="008D6DC7"/>
    <w:rsid w:val="008E6A87"/>
    <w:rsid w:val="008F0F8F"/>
    <w:rsid w:val="008F15E3"/>
    <w:rsid w:val="008F355D"/>
    <w:rsid w:val="009107F2"/>
    <w:rsid w:val="00911A2C"/>
    <w:rsid w:val="00917C96"/>
    <w:rsid w:val="00920951"/>
    <w:rsid w:val="00925F5B"/>
    <w:rsid w:val="00945EC5"/>
    <w:rsid w:val="00946F2E"/>
    <w:rsid w:val="009474AD"/>
    <w:rsid w:val="009629C7"/>
    <w:rsid w:val="00970557"/>
    <w:rsid w:val="0098152A"/>
    <w:rsid w:val="00984670"/>
    <w:rsid w:val="009929E0"/>
    <w:rsid w:val="009A3AB2"/>
    <w:rsid w:val="009C1940"/>
    <w:rsid w:val="009C1D0B"/>
    <w:rsid w:val="009C5FA1"/>
    <w:rsid w:val="009C77C6"/>
    <w:rsid w:val="009F49BC"/>
    <w:rsid w:val="009F4E7F"/>
    <w:rsid w:val="00A06476"/>
    <w:rsid w:val="00A07CD1"/>
    <w:rsid w:val="00A13A01"/>
    <w:rsid w:val="00A21B71"/>
    <w:rsid w:val="00A24FB8"/>
    <w:rsid w:val="00A3005D"/>
    <w:rsid w:val="00A3266E"/>
    <w:rsid w:val="00A62233"/>
    <w:rsid w:val="00A71EB0"/>
    <w:rsid w:val="00A8448A"/>
    <w:rsid w:val="00A86311"/>
    <w:rsid w:val="00A86B50"/>
    <w:rsid w:val="00A934AD"/>
    <w:rsid w:val="00AA3A1D"/>
    <w:rsid w:val="00AA54E7"/>
    <w:rsid w:val="00AB1726"/>
    <w:rsid w:val="00AB2725"/>
    <w:rsid w:val="00AB4DA7"/>
    <w:rsid w:val="00AB6ACA"/>
    <w:rsid w:val="00AD4190"/>
    <w:rsid w:val="00AD458A"/>
    <w:rsid w:val="00AD45D7"/>
    <w:rsid w:val="00AF0DE8"/>
    <w:rsid w:val="00AF3CE3"/>
    <w:rsid w:val="00AF3F2D"/>
    <w:rsid w:val="00B51316"/>
    <w:rsid w:val="00B52FF6"/>
    <w:rsid w:val="00B607F5"/>
    <w:rsid w:val="00B64443"/>
    <w:rsid w:val="00BB1D0B"/>
    <w:rsid w:val="00BC20F3"/>
    <w:rsid w:val="00BC54AD"/>
    <w:rsid w:val="00BD03FA"/>
    <w:rsid w:val="00BD1744"/>
    <w:rsid w:val="00BD32B4"/>
    <w:rsid w:val="00BD4DD3"/>
    <w:rsid w:val="00BD73C4"/>
    <w:rsid w:val="00BE23C5"/>
    <w:rsid w:val="00BE4F52"/>
    <w:rsid w:val="00BE6A90"/>
    <w:rsid w:val="00BE7A4F"/>
    <w:rsid w:val="00BF2F8D"/>
    <w:rsid w:val="00C07685"/>
    <w:rsid w:val="00C10510"/>
    <w:rsid w:val="00C1734E"/>
    <w:rsid w:val="00C250F3"/>
    <w:rsid w:val="00C25E76"/>
    <w:rsid w:val="00C37F2C"/>
    <w:rsid w:val="00C41913"/>
    <w:rsid w:val="00C4696E"/>
    <w:rsid w:val="00C54520"/>
    <w:rsid w:val="00C57B7F"/>
    <w:rsid w:val="00C713F6"/>
    <w:rsid w:val="00C74E07"/>
    <w:rsid w:val="00C816C0"/>
    <w:rsid w:val="00C85CA7"/>
    <w:rsid w:val="00C94B2F"/>
    <w:rsid w:val="00C95442"/>
    <w:rsid w:val="00CA7ADD"/>
    <w:rsid w:val="00CC15EE"/>
    <w:rsid w:val="00CC3C97"/>
    <w:rsid w:val="00CE7ABA"/>
    <w:rsid w:val="00CF0021"/>
    <w:rsid w:val="00D0017E"/>
    <w:rsid w:val="00D00D48"/>
    <w:rsid w:val="00D01727"/>
    <w:rsid w:val="00D04AF0"/>
    <w:rsid w:val="00D10D8D"/>
    <w:rsid w:val="00D271B7"/>
    <w:rsid w:val="00D27DAE"/>
    <w:rsid w:val="00D55C25"/>
    <w:rsid w:val="00D57B16"/>
    <w:rsid w:val="00D6250C"/>
    <w:rsid w:val="00D714FB"/>
    <w:rsid w:val="00D767A6"/>
    <w:rsid w:val="00D768F9"/>
    <w:rsid w:val="00D76FBE"/>
    <w:rsid w:val="00D84BB0"/>
    <w:rsid w:val="00DA26A5"/>
    <w:rsid w:val="00DA4523"/>
    <w:rsid w:val="00DA675E"/>
    <w:rsid w:val="00DA786A"/>
    <w:rsid w:val="00DB6E6D"/>
    <w:rsid w:val="00DC4118"/>
    <w:rsid w:val="00DC4343"/>
    <w:rsid w:val="00DC6F34"/>
    <w:rsid w:val="00DE3EFF"/>
    <w:rsid w:val="00DE4143"/>
    <w:rsid w:val="00DE4F5C"/>
    <w:rsid w:val="00DE65EF"/>
    <w:rsid w:val="00DE7236"/>
    <w:rsid w:val="00DF1BB6"/>
    <w:rsid w:val="00DF22FA"/>
    <w:rsid w:val="00DF5843"/>
    <w:rsid w:val="00E06CD7"/>
    <w:rsid w:val="00E11B8B"/>
    <w:rsid w:val="00E15571"/>
    <w:rsid w:val="00E22362"/>
    <w:rsid w:val="00E421D5"/>
    <w:rsid w:val="00E52D61"/>
    <w:rsid w:val="00E55CB1"/>
    <w:rsid w:val="00E55F8A"/>
    <w:rsid w:val="00E56EBB"/>
    <w:rsid w:val="00E6075A"/>
    <w:rsid w:val="00E6636A"/>
    <w:rsid w:val="00E83CAD"/>
    <w:rsid w:val="00E90ADF"/>
    <w:rsid w:val="00EA2509"/>
    <w:rsid w:val="00EB3B5C"/>
    <w:rsid w:val="00EB7632"/>
    <w:rsid w:val="00EC08A6"/>
    <w:rsid w:val="00ED1378"/>
    <w:rsid w:val="00ED149D"/>
    <w:rsid w:val="00EE1613"/>
    <w:rsid w:val="00EE4698"/>
    <w:rsid w:val="00EE5B5F"/>
    <w:rsid w:val="00EF5FF3"/>
    <w:rsid w:val="00F00F2F"/>
    <w:rsid w:val="00F0238C"/>
    <w:rsid w:val="00F1634B"/>
    <w:rsid w:val="00F21865"/>
    <w:rsid w:val="00F2334C"/>
    <w:rsid w:val="00F30788"/>
    <w:rsid w:val="00F4286A"/>
    <w:rsid w:val="00F44E43"/>
    <w:rsid w:val="00F44FF1"/>
    <w:rsid w:val="00F474D5"/>
    <w:rsid w:val="00F6287D"/>
    <w:rsid w:val="00F71A53"/>
    <w:rsid w:val="00F85FFE"/>
    <w:rsid w:val="00F926CF"/>
    <w:rsid w:val="00FA5867"/>
    <w:rsid w:val="00FB3630"/>
    <w:rsid w:val="00FD7DE8"/>
    <w:rsid w:val="00FE6FDB"/>
    <w:rsid w:val="00FE75D9"/>
    <w:rsid w:val="00FF3C1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F46A"/>
  <w15:docId w15:val="{72B52BF8-4BE4-43D6-809E-E940E32A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5B"/>
  </w:style>
  <w:style w:type="paragraph" w:styleId="Pieddepage">
    <w:name w:val="footer"/>
    <w:basedOn w:val="Normal"/>
    <w:link w:val="PieddepageCar"/>
    <w:uiPriority w:val="99"/>
    <w:unhideWhenUsed/>
    <w:rsid w:val="0092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E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698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37F2C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644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05BB-B9A7-4BC0-B6F1-71FCA15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La Ferme du Saut du Loup</cp:lastModifiedBy>
  <cp:revision>2</cp:revision>
  <cp:lastPrinted>2022-05-19T11:22:00Z</cp:lastPrinted>
  <dcterms:created xsi:type="dcterms:W3CDTF">2026-05-22T13:26:00Z</dcterms:created>
  <dcterms:modified xsi:type="dcterms:W3CDTF">2026-05-22T13:26:00Z</dcterms:modified>
</cp:coreProperties>
</file>